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2430"/>
      </w:tblGrid>
      <w:tr w:rsidR="002960C3" w:rsidRPr="00FA5594" w14:paraId="3A6EB525" w14:textId="77777777" w:rsidTr="5650BBE8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B9ECBCA" w14:textId="77777777" w:rsidR="002960C3" w:rsidRPr="00FA5594" w:rsidRDefault="00296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FCED23" w14:textId="6CDBA6B7" w:rsidR="002960C3" w:rsidRPr="00FA5594" w:rsidRDefault="002960C3" w:rsidP="00702BA4">
            <w:pPr>
              <w:tabs>
                <w:tab w:val="left" w:pos="27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FA559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223C9" w:rsidRPr="00FA5594">
              <w:rPr>
                <w:rFonts w:ascii="Arial" w:hAnsi="Arial" w:cs="Arial"/>
                <w:b/>
                <w:sz w:val="20"/>
                <w:szCs w:val="20"/>
              </w:rPr>
              <w:t>Deeper Learning Implementation</w:t>
            </w:r>
            <w:r w:rsidR="00702BA4" w:rsidRPr="00FA5594">
              <w:rPr>
                <w:rFonts w:ascii="Arial" w:hAnsi="Arial" w:cs="Arial"/>
                <w:b/>
                <w:sz w:val="20"/>
                <w:szCs w:val="20"/>
              </w:rPr>
              <w:t xml:space="preserve"> Grant </w:t>
            </w:r>
            <w:r w:rsidRPr="00FA559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32208CC" w14:textId="77777777" w:rsidR="002960C3" w:rsidRPr="00FA5594" w:rsidRDefault="00296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B82C9C" w14:textId="08D4E01A" w:rsidR="002960C3" w:rsidRPr="00FA5594" w:rsidRDefault="002960C3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5650BBE8">
              <w:rPr>
                <w:rFonts w:ascii="Arial" w:hAnsi="Arial" w:cs="Arial"/>
                <w:b/>
                <w:bCs/>
                <w:sz w:val="20"/>
                <w:szCs w:val="20"/>
              </w:rPr>
              <w:t>Fund Code:</w:t>
            </w:r>
            <w:r w:rsidRPr="5650BB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5650BB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5650BBE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5650BB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FA1EB15" w:rsidRPr="5650BBE8"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  <w:r w:rsidRPr="5650BB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39446D9" w14:textId="77777777" w:rsidR="002960C3" w:rsidRPr="00FA5594" w:rsidRDefault="00296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281CC4" w14:textId="77777777" w:rsidR="002960C3" w:rsidRPr="00FA5594" w:rsidRDefault="002960C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2960C3" w:rsidRPr="00FA5594" w14:paraId="40673B4B" w14:textId="77777777" w:rsidTr="00AB350F">
        <w:tc>
          <w:tcPr>
            <w:tcW w:w="10188" w:type="dxa"/>
          </w:tcPr>
          <w:p w14:paraId="51E45A40" w14:textId="77777777" w:rsidR="002960C3" w:rsidRPr="00FA5594" w:rsidRDefault="002960C3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FA5594"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535A7141" w14:textId="77777777" w:rsidR="00702BA4" w:rsidRPr="00FA5594" w:rsidRDefault="00702BA4">
      <w:pPr>
        <w:jc w:val="both"/>
        <w:rPr>
          <w:rFonts w:ascii="Arial" w:hAnsi="Arial" w:cs="Arial"/>
          <w:sz w:val="20"/>
          <w:szCs w:val="20"/>
        </w:rPr>
      </w:pPr>
    </w:p>
    <w:p w14:paraId="4FB7AF9E" w14:textId="77777777" w:rsidR="00C04FC5" w:rsidRPr="00FA5594" w:rsidRDefault="00C04FC5" w:rsidP="00C04FC5">
      <w:pPr>
        <w:spacing w:after="120"/>
        <w:rPr>
          <w:rFonts w:ascii="Arial" w:hAnsi="Arial" w:cs="Arial"/>
          <w:b/>
          <w:bCs/>
          <w:sz w:val="20"/>
          <w:szCs w:val="20"/>
        </w:rPr>
      </w:pPr>
      <w:bookmarkStart w:id="0" w:name="_Hlk19196507"/>
      <w:r w:rsidRPr="00FA5594">
        <w:rPr>
          <w:rFonts w:ascii="Arial" w:hAnsi="Arial" w:cs="Arial"/>
          <w:b/>
          <w:bCs/>
          <w:sz w:val="20"/>
          <w:szCs w:val="20"/>
          <w:u w:val="single"/>
        </w:rPr>
        <w:t>DIRECTIONS</w:t>
      </w:r>
      <w:r w:rsidR="00BD05DC" w:rsidRPr="00FA5594">
        <w:rPr>
          <w:rFonts w:ascii="Arial" w:hAnsi="Arial" w:cs="Arial"/>
          <w:b/>
          <w:bCs/>
          <w:sz w:val="20"/>
          <w:szCs w:val="20"/>
          <w:u w:val="single"/>
        </w:rPr>
        <w:t xml:space="preserve"> FOR THIS FORM</w:t>
      </w:r>
      <w:r w:rsidRPr="00FA559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4D9148B" w14:textId="77777777" w:rsidR="00C04FC5" w:rsidRPr="00FA5594" w:rsidRDefault="00C95583" w:rsidP="00C04FC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A5594">
        <w:rPr>
          <w:rFonts w:ascii="Arial" w:hAnsi="Arial" w:cs="Arial"/>
          <w:sz w:val="20"/>
          <w:szCs w:val="20"/>
        </w:rPr>
        <w:t>A</w:t>
      </w:r>
      <w:r w:rsidR="00231978" w:rsidRPr="00FA5594">
        <w:rPr>
          <w:rFonts w:ascii="Arial" w:hAnsi="Arial" w:cs="Arial"/>
          <w:sz w:val="20"/>
          <w:szCs w:val="20"/>
        </w:rPr>
        <w:t>ddress all applicable areas of Part III</w:t>
      </w:r>
      <w:r w:rsidR="00C04FC5" w:rsidRPr="00FA5594">
        <w:rPr>
          <w:rFonts w:ascii="Arial" w:hAnsi="Arial" w:cs="Arial"/>
          <w:sz w:val="20"/>
          <w:szCs w:val="20"/>
        </w:rPr>
        <w:t xml:space="preserve">. </w:t>
      </w:r>
    </w:p>
    <w:bookmarkEnd w:id="0"/>
    <w:p w14:paraId="26F5F1AA" w14:textId="48AA4992" w:rsidR="00702BA4" w:rsidRPr="00FA5594" w:rsidRDefault="007E6E01" w:rsidP="0074191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A5594">
        <w:rPr>
          <w:rFonts w:ascii="Arial" w:hAnsi="Arial" w:cs="Arial"/>
          <w:sz w:val="20"/>
          <w:szCs w:val="20"/>
        </w:rPr>
        <w:t>A</w:t>
      </w:r>
      <w:r w:rsidR="00AA49BD" w:rsidRPr="00FA5594">
        <w:rPr>
          <w:rFonts w:ascii="Arial" w:hAnsi="Arial" w:cs="Arial"/>
          <w:sz w:val="20"/>
          <w:szCs w:val="20"/>
        </w:rPr>
        <w:t>s per the RFP, a</w:t>
      </w:r>
      <w:r w:rsidR="00231978" w:rsidRPr="00FA5594">
        <w:rPr>
          <w:rFonts w:ascii="Arial" w:hAnsi="Arial" w:cs="Arial"/>
          <w:sz w:val="20"/>
          <w:szCs w:val="20"/>
        </w:rPr>
        <w:t>ll grant application documents</w:t>
      </w:r>
      <w:r w:rsidR="00B84AA7" w:rsidRPr="00FA5594">
        <w:rPr>
          <w:rFonts w:ascii="Arial" w:hAnsi="Arial" w:cs="Arial"/>
          <w:sz w:val="20"/>
          <w:szCs w:val="20"/>
        </w:rPr>
        <w:t xml:space="preserve">, including </w:t>
      </w:r>
      <w:r w:rsidR="003B450D" w:rsidRPr="00FA5594">
        <w:rPr>
          <w:rFonts w:ascii="Arial" w:hAnsi="Arial" w:cs="Arial"/>
          <w:sz w:val="20"/>
          <w:szCs w:val="20"/>
        </w:rPr>
        <w:t xml:space="preserve">this Part III and any </w:t>
      </w:r>
      <w:r w:rsidR="00B84AA7" w:rsidRPr="00FA5594">
        <w:rPr>
          <w:rFonts w:ascii="Arial" w:hAnsi="Arial" w:cs="Arial"/>
          <w:sz w:val="20"/>
          <w:szCs w:val="20"/>
        </w:rPr>
        <w:t>supplemental information,</w:t>
      </w:r>
      <w:r w:rsidR="00231978" w:rsidRPr="00FA5594">
        <w:rPr>
          <w:rFonts w:ascii="Arial" w:hAnsi="Arial" w:cs="Arial"/>
          <w:sz w:val="20"/>
          <w:szCs w:val="20"/>
        </w:rPr>
        <w:t xml:space="preserve"> must be</w:t>
      </w:r>
      <w:r w:rsidR="00AA49BD" w:rsidRPr="00FA5594">
        <w:rPr>
          <w:rFonts w:ascii="Arial" w:hAnsi="Arial" w:cs="Arial"/>
          <w:sz w:val="20"/>
          <w:szCs w:val="20"/>
        </w:rPr>
        <w:t xml:space="preserve"> </w:t>
      </w:r>
      <w:r w:rsidR="00032BEF" w:rsidRPr="00FA5594">
        <w:rPr>
          <w:rFonts w:ascii="Arial" w:hAnsi="Arial" w:cs="Arial"/>
          <w:b/>
          <w:sz w:val="20"/>
          <w:szCs w:val="20"/>
        </w:rPr>
        <w:t>E</w:t>
      </w:r>
      <w:r w:rsidR="00AF1584" w:rsidRPr="00FA5594">
        <w:rPr>
          <w:rFonts w:ascii="Arial" w:hAnsi="Arial" w:cs="Arial"/>
          <w:b/>
          <w:sz w:val="20"/>
          <w:szCs w:val="20"/>
        </w:rPr>
        <w:t xml:space="preserve">MAILED </w:t>
      </w:r>
      <w:r w:rsidR="00702BA4" w:rsidRPr="00FA5594">
        <w:rPr>
          <w:rFonts w:ascii="Arial" w:hAnsi="Arial" w:cs="Arial"/>
          <w:sz w:val="20"/>
          <w:szCs w:val="20"/>
        </w:rPr>
        <w:t>to</w:t>
      </w:r>
      <w:r w:rsidR="008960A7" w:rsidRPr="00FA5594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032BEF" w:rsidRPr="00FA5594">
          <w:rPr>
            <w:rStyle w:val="Hyperlink"/>
            <w:rFonts w:ascii="Arial" w:hAnsi="Arial" w:cs="Arial"/>
            <w:sz w:val="20"/>
            <w:szCs w:val="20"/>
          </w:rPr>
          <w:t>Kaleidoscope@mass.gov</w:t>
        </w:r>
      </w:hyperlink>
      <w:r w:rsidR="00032BEF" w:rsidRPr="00FA5594">
        <w:rPr>
          <w:rFonts w:ascii="Arial" w:hAnsi="Arial" w:cs="Arial"/>
          <w:sz w:val="20"/>
          <w:szCs w:val="20"/>
        </w:rPr>
        <w:t xml:space="preserve"> by January 27, 2023</w:t>
      </w:r>
    </w:p>
    <w:p w14:paraId="2B6C7847" w14:textId="77777777" w:rsidR="00AF1584" w:rsidRPr="00FA5594" w:rsidRDefault="00AF1584" w:rsidP="00AF158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62D66A6" w14:textId="0E68441D" w:rsidR="000C2950" w:rsidRPr="00FA5594" w:rsidRDefault="000C2950" w:rsidP="000C295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76C7E3A4" w14:textId="453A9787" w:rsidR="000C2950" w:rsidRDefault="000C2950" w:rsidP="000C295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A5594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General information:</w:t>
      </w:r>
      <w:r w:rsidRPr="00FA5594">
        <w:rPr>
          <w:rStyle w:val="eop"/>
          <w:rFonts w:ascii="Arial" w:hAnsi="Arial" w:cs="Arial"/>
          <w:sz w:val="20"/>
          <w:szCs w:val="20"/>
        </w:rPr>
        <w:t> </w:t>
      </w:r>
    </w:p>
    <w:p w14:paraId="73D3E8C3" w14:textId="77777777" w:rsidR="00A31387" w:rsidRPr="00FA5594" w:rsidRDefault="00A31387" w:rsidP="000C295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6668"/>
      </w:tblGrid>
      <w:tr w:rsidR="000C2950" w:rsidRPr="00FA5594" w14:paraId="2959E6AF" w14:textId="77777777" w:rsidTr="004E2183"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4F5A6" w14:textId="14A06C64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59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chool</w:t>
            </w:r>
            <w:r w:rsidR="004E2183" w:rsidRPr="00FA559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/District</w:t>
            </w:r>
            <w:r w:rsidRPr="00FA559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Name</w:t>
            </w:r>
            <w:r w:rsidRPr="00FA5594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00D0E0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2950" w:rsidRPr="00FA5594" w14:paraId="7062E67F" w14:textId="77777777" w:rsidTr="004E2183"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9E45E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59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imary Grant Contact</w:t>
            </w:r>
            <w:r w:rsidRPr="00FA5594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5AB872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normaltextrun"/>
                <w:rFonts w:ascii="Arial" w:hAnsi="Arial" w:cs="Arial"/>
                <w:sz w:val="20"/>
                <w:szCs w:val="20"/>
              </w:rPr>
              <w:t>Name:</w:t>
            </w: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2950" w:rsidRPr="00FA5594" w14:paraId="59AA6C4B" w14:textId="77777777" w:rsidTr="004E2183"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1845C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59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FA5594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AF7865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normaltextrun"/>
                <w:rFonts w:ascii="Arial" w:hAnsi="Arial" w:cs="Arial"/>
                <w:sz w:val="20"/>
                <w:szCs w:val="20"/>
              </w:rPr>
              <w:t>Email:</w:t>
            </w: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2950" w:rsidRPr="00FA5594" w14:paraId="3B90255F" w14:textId="77777777" w:rsidTr="004E2183"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95C86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59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eam Lead Name (if different from above)</w:t>
            </w:r>
            <w:r w:rsidRPr="00FA5594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2F745E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normaltextrun"/>
                <w:rFonts w:ascii="Arial" w:hAnsi="Arial" w:cs="Arial"/>
                <w:sz w:val="20"/>
                <w:szCs w:val="20"/>
              </w:rPr>
              <w:t>Name:</w:t>
            </w: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2950" w:rsidRPr="00FA5594" w14:paraId="624AF695" w14:textId="77777777" w:rsidTr="004E2183"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68495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594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8FE27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normaltextrun"/>
                <w:rFonts w:ascii="Arial" w:hAnsi="Arial" w:cs="Arial"/>
                <w:sz w:val="20"/>
                <w:szCs w:val="20"/>
              </w:rPr>
              <w:t>Email:</w:t>
            </w: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2950" w:rsidRPr="00FA5594" w14:paraId="1661AFF0" w14:textId="77777777" w:rsidTr="004E2183"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298DA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59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chool Address: </w:t>
            </w:r>
            <w:r w:rsidRPr="00FA5594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0EE486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7A0C" w:rsidRPr="00FA5594" w14:paraId="1451EEDE" w14:textId="77777777" w:rsidTr="004E2183"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04C99003" w14:textId="77777777" w:rsidR="00A07A0C" w:rsidRPr="00FA5594" w:rsidRDefault="00A07A0C" w:rsidP="00A07A0C">
            <w:pPr>
              <w:spacing w:line="259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FA5594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 xml:space="preserve">AMOUNT REQUESTED: </w:t>
            </w:r>
          </w:p>
          <w:p w14:paraId="3402B8E4" w14:textId="77777777" w:rsidR="00A07A0C" w:rsidRPr="00FA5594" w:rsidRDefault="00A07A0C" w:rsidP="00A07A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677BD2C6" w14:textId="77777777" w:rsidR="00A07A0C" w:rsidRPr="00FA5594" w:rsidRDefault="00A07A0C" w:rsidP="00A07A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EF00AAF" w14:textId="77777777" w:rsidR="00A07A0C" w:rsidRPr="00FA5594" w:rsidRDefault="00A07A0C" w:rsidP="000C2950">
      <w:pPr>
        <w:pStyle w:val="paragraph"/>
        <w:spacing w:before="0" w:beforeAutospacing="0" w:after="0" w:afterAutospacing="0"/>
        <w:ind w:left="360" w:hanging="36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</w:pPr>
    </w:p>
    <w:p w14:paraId="3CA75A10" w14:textId="196E0E08" w:rsidR="000C2950" w:rsidRPr="00FA5594" w:rsidRDefault="00A07A0C" w:rsidP="000C2950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Arial" w:hAnsi="Arial" w:cs="Arial"/>
          <w:sz w:val="20"/>
          <w:szCs w:val="20"/>
        </w:rPr>
      </w:pPr>
      <w:r w:rsidRPr="00FA5594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Grant</w:t>
      </w:r>
      <w:r w:rsidR="000C2950" w:rsidRPr="00FA5594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 xml:space="preserve"> Goals and Proposed Use of Funds:</w:t>
      </w:r>
      <w:r w:rsidR="000C2950" w:rsidRPr="00FA5594">
        <w:rPr>
          <w:rStyle w:val="eop"/>
          <w:rFonts w:ascii="Arial" w:hAnsi="Arial" w:cs="Arial"/>
          <w:sz w:val="20"/>
          <w:szCs w:val="20"/>
        </w:rPr>
        <w:t> </w:t>
      </w:r>
    </w:p>
    <w:p w14:paraId="69BA8387" w14:textId="2753567B" w:rsidR="00A07A0C" w:rsidRPr="00FA5594" w:rsidRDefault="00A07A0C" w:rsidP="000C295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59E119BE" w14:textId="3D523634" w:rsidR="00A07A0C" w:rsidRPr="00FA5594" w:rsidRDefault="00A07A0C" w:rsidP="21EC9981">
      <w:pPr>
        <w:pStyle w:val="BodyTextIndent2"/>
        <w:numPr>
          <w:ilvl w:val="0"/>
          <w:numId w:val="30"/>
        </w:numPr>
        <w:spacing w:after="120"/>
        <w:rPr>
          <w:rFonts w:eastAsia="Calibri"/>
          <w:szCs w:val="20"/>
        </w:rPr>
      </w:pPr>
      <w:r w:rsidRPr="00FA5594">
        <w:rPr>
          <w:rFonts w:eastAsia="Calibri"/>
          <w:b/>
          <w:bCs/>
          <w:szCs w:val="20"/>
          <w:u w:val="single"/>
        </w:rPr>
        <w:t>PROJECT DESCRIPTION</w:t>
      </w:r>
      <w:r w:rsidRPr="00FA5594">
        <w:rPr>
          <w:rFonts w:eastAsia="Calibri"/>
          <w:szCs w:val="20"/>
        </w:rPr>
        <w:t xml:space="preserve">: </w:t>
      </w:r>
      <w:r w:rsidR="00A31387" w:rsidRPr="00FA5594">
        <w:rPr>
          <w:rFonts w:eastAsia="Calibri"/>
          <w:b/>
          <w:bCs/>
          <w:szCs w:val="20"/>
        </w:rPr>
        <w:t>(</w:t>
      </w:r>
      <w:r w:rsidR="009E7863">
        <w:rPr>
          <w:rFonts w:eastAsia="Calibri"/>
          <w:b/>
          <w:bCs/>
          <w:szCs w:val="20"/>
        </w:rPr>
        <w:t>MIN:</w:t>
      </w:r>
      <w:r w:rsidR="00A31387" w:rsidRPr="00FA5594">
        <w:rPr>
          <w:rFonts w:eastAsia="Calibri"/>
          <w:b/>
          <w:bCs/>
          <w:szCs w:val="20"/>
        </w:rPr>
        <w:t xml:space="preserve"> </w:t>
      </w:r>
      <w:r w:rsidR="001843DF">
        <w:rPr>
          <w:rFonts w:eastAsia="Calibri"/>
          <w:b/>
          <w:bCs/>
          <w:szCs w:val="20"/>
        </w:rPr>
        <w:t>250</w:t>
      </w:r>
      <w:r w:rsidR="00A31387" w:rsidRPr="00FA5594">
        <w:rPr>
          <w:rFonts w:eastAsia="Calibri"/>
          <w:b/>
          <w:bCs/>
          <w:szCs w:val="20"/>
        </w:rPr>
        <w:t xml:space="preserve"> words)</w:t>
      </w:r>
      <w:r w:rsidRPr="00FA5594">
        <w:rPr>
          <w:rFonts w:eastAsia="Calibri"/>
          <w:szCs w:val="20"/>
        </w:rPr>
        <w:t xml:space="preserve"> </w:t>
      </w:r>
      <w:r w:rsidRPr="00FA5594">
        <w:rPr>
          <w:rFonts w:eastAsia="Calibri"/>
          <w:b/>
          <w:bCs/>
          <w:szCs w:val="20"/>
        </w:rPr>
        <w:t>Describe the project for which these grant funds are sought</w:t>
      </w:r>
      <w:r w:rsidR="3F56E5D3" w:rsidRPr="00FA5594">
        <w:rPr>
          <w:rFonts w:eastAsia="Calibri"/>
          <w:b/>
          <w:bCs/>
          <w:szCs w:val="20"/>
        </w:rPr>
        <w:t xml:space="preserve"> and how it connects to the school or district’s strategic</w:t>
      </w:r>
      <w:r w:rsidR="32B43D44" w:rsidRPr="00FA5594">
        <w:rPr>
          <w:rFonts w:eastAsia="Calibri"/>
          <w:b/>
          <w:bCs/>
          <w:szCs w:val="20"/>
        </w:rPr>
        <w:t xml:space="preserve"> priorities and plans.</w:t>
      </w:r>
      <w:r w:rsidR="006F4C23" w:rsidRPr="00FA5594">
        <w:rPr>
          <w:rFonts w:eastAsia="Calibri"/>
          <w:b/>
          <w:bCs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A07A0C" w:rsidRPr="00FA5594" w14:paraId="59DA3775" w14:textId="77777777" w:rsidTr="00160699">
        <w:tc>
          <w:tcPr>
            <w:tcW w:w="10214" w:type="dxa"/>
          </w:tcPr>
          <w:p w14:paraId="2BA585FC" w14:textId="08533A7D" w:rsidR="00A07A0C" w:rsidRPr="00FA5594" w:rsidRDefault="00A07A0C" w:rsidP="00160699">
            <w:pPr>
              <w:spacing w:before="80" w:after="8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811E6F9" w14:textId="77777777" w:rsidR="00A07A0C" w:rsidRPr="00FA5594" w:rsidRDefault="00A07A0C" w:rsidP="00160699">
            <w:pPr>
              <w:spacing w:before="80" w:after="8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1D68A71" w14:textId="77777777" w:rsidR="00A07A0C" w:rsidRPr="00FA5594" w:rsidRDefault="00A07A0C" w:rsidP="00160699">
            <w:pPr>
              <w:spacing w:before="80" w:after="8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89DC6F" w14:textId="77777777" w:rsidR="00A07A0C" w:rsidRPr="00FA5594" w:rsidRDefault="00A07A0C" w:rsidP="00160699">
            <w:pPr>
              <w:spacing w:before="80" w:after="8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C10BF8C" w14:textId="77777777" w:rsidR="00E22A58" w:rsidRPr="00FA5594" w:rsidRDefault="00A07A0C" w:rsidP="00E22A58">
      <w:pPr>
        <w:spacing w:before="80" w:after="80"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FA5594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AF9C9EA" w14:textId="055398B1" w:rsidR="00E22A58" w:rsidRPr="00FA5594" w:rsidRDefault="00A07A0C" w:rsidP="008223C9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i/>
          <w:sz w:val="20"/>
          <w:szCs w:val="20"/>
        </w:rPr>
      </w:pPr>
      <w:r w:rsidRPr="00FA5594">
        <w:rPr>
          <w:rFonts w:ascii="Arial" w:hAnsi="Arial" w:cs="Arial"/>
          <w:b/>
          <w:sz w:val="20"/>
          <w:szCs w:val="20"/>
          <w:u w:val="single"/>
        </w:rPr>
        <w:t>PROJECT GOALS:</w:t>
      </w:r>
      <w:r w:rsidRPr="00FA5594">
        <w:rPr>
          <w:rFonts w:ascii="Arial" w:hAnsi="Arial" w:cs="Arial"/>
          <w:sz w:val="20"/>
          <w:szCs w:val="20"/>
        </w:rPr>
        <w:t xml:space="preserve"> </w:t>
      </w:r>
      <w:r w:rsidRPr="006970E9">
        <w:rPr>
          <w:rFonts w:ascii="Arial" w:hAnsi="Arial" w:cs="Arial"/>
          <w:b/>
          <w:bCs/>
          <w:sz w:val="20"/>
          <w:szCs w:val="20"/>
        </w:rPr>
        <w:t>Describe the SMART</w:t>
      </w:r>
      <w:r w:rsidR="00E22A58" w:rsidRPr="006970E9">
        <w:rPr>
          <w:rFonts w:ascii="Arial" w:hAnsi="Arial" w:cs="Arial"/>
          <w:b/>
          <w:bCs/>
          <w:sz w:val="20"/>
          <w:szCs w:val="20"/>
        </w:rPr>
        <w:t>IE</w:t>
      </w:r>
      <w:r w:rsidR="0026310A" w:rsidRPr="006970E9">
        <w:rPr>
          <w:rFonts w:ascii="Arial" w:hAnsi="Arial" w:cs="Arial"/>
          <w:b/>
          <w:bCs/>
          <w:sz w:val="20"/>
          <w:szCs w:val="20"/>
        </w:rPr>
        <w:t xml:space="preserve"> </w:t>
      </w:r>
      <w:r w:rsidR="0026310A" w:rsidRPr="006970E9">
        <w:rPr>
          <w:rFonts w:ascii="Arial" w:hAnsi="Arial" w:cs="Arial"/>
          <w:b/>
          <w:bCs/>
          <w:i/>
          <w:sz w:val="20"/>
          <w:szCs w:val="20"/>
        </w:rPr>
        <w:t>Goals</w:t>
      </w:r>
      <w:r w:rsidR="0026310A" w:rsidRPr="006970E9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 (Specific, Measurable, Ambitious, Realistic, Time-bound, Inclusive, Equitable)</w:t>
      </w:r>
      <w:r w:rsidR="00E22A58" w:rsidRPr="006970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6970E9">
        <w:rPr>
          <w:rFonts w:ascii="Arial" w:hAnsi="Arial" w:cs="Arial"/>
          <w:b/>
          <w:bCs/>
          <w:sz w:val="20"/>
          <w:szCs w:val="20"/>
        </w:rPr>
        <w:t xml:space="preserve">the </w:t>
      </w:r>
      <w:r w:rsidR="005521D0" w:rsidRPr="006970E9">
        <w:rPr>
          <w:rFonts w:ascii="Arial" w:hAnsi="Arial" w:cs="Arial"/>
          <w:b/>
          <w:bCs/>
          <w:sz w:val="20"/>
          <w:szCs w:val="20"/>
        </w:rPr>
        <w:t>school/district</w:t>
      </w:r>
      <w:r w:rsidRPr="006970E9">
        <w:rPr>
          <w:rFonts w:ascii="Arial" w:hAnsi="Arial" w:cs="Arial"/>
          <w:b/>
          <w:bCs/>
          <w:sz w:val="20"/>
          <w:szCs w:val="20"/>
        </w:rPr>
        <w:t xml:space="preserve"> hopes to achieve in order to accomplish the expected outcome(s) of the project </w:t>
      </w:r>
      <w:r w:rsidRPr="006970E9">
        <w:rPr>
          <w:rFonts w:ascii="Arial" w:hAnsi="Arial" w:cs="Arial"/>
          <w:b/>
          <w:bCs/>
          <w:i/>
          <w:sz w:val="20"/>
          <w:szCs w:val="20"/>
        </w:rPr>
        <w:t>(Add more rows if necessary.)</w:t>
      </w:r>
      <w:r w:rsidRPr="00FA5594">
        <w:rPr>
          <w:rFonts w:ascii="Arial" w:hAnsi="Arial" w:cs="Arial"/>
          <w:i/>
          <w:sz w:val="20"/>
          <w:szCs w:val="20"/>
        </w:rPr>
        <w:t xml:space="preserve"> </w:t>
      </w:r>
    </w:p>
    <w:p w14:paraId="6939F08B" w14:textId="77777777" w:rsidR="00AF5C89" w:rsidRPr="00FA5594" w:rsidRDefault="00AF5C89" w:rsidP="00AF5C8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337"/>
      </w:tblGrid>
      <w:tr w:rsidR="00A07A0C" w:rsidRPr="00FA5594" w14:paraId="11696925" w14:textId="77777777" w:rsidTr="003B1D2D">
        <w:tc>
          <w:tcPr>
            <w:tcW w:w="9900" w:type="dxa"/>
            <w:gridSpan w:val="2"/>
            <w:shd w:val="clear" w:color="auto" w:fill="auto"/>
          </w:tcPr>
          <w:p w14:paraId="2BAC70A0" w14:textId="77777777" w:rsidR="00A07A0C" w:rsidRPr="00FA5594" w:rsidRDefault="00A07A0C" w:rsidP="00160699">
            <w:pPr>
              <w:pStyle w:val="BodyTextIndent2"/>
              <w:spacing w:after="120"/>
              <w:ind w:left="0"/>
              <w:rPr>
                <w:szCs w:val="20"/>
              </w:rPr>
            </w:pPr>
            <w:r w:rsidRPr="00FA5594">
              <w:rPr>
                <w:szCs w:val="20"/>
              </w:rPr>
              <w:t xml:space="preserve">Project Goals: </w:t>
            </w:r>
          </w:p>
        </w:tc>
      </w:tr>
      <w:tr w:rsidR="00A07A0C" w:rsidRPr="00FA5594" w14:paraId="58329ED5" w14:textId="77777777" w:rsidTr="003B1D2D">
        <w:tc>
          <w:tcPr>
            <w:tcW w:w="563" w:type="dxa"/>
            <w:shd w:val="clear" w:color="auto" w:fill="auto"/>
          </w:tcPr>
          <w:p w14:paraId="13F35AB4" w14:textId="77777777" w:rsidR="00A07A0C" w:rsidRPr="00FA5594" w:rsidRDefault="00A07A0C" w:rsidP="00160699">
            <w:pPr>
              <w:pStyle w:val="BodyTextIndent2"/>
              <w:spacing w:after="120"/>
              <w:ind w:left="0"/>
              <w:rPr>
                <w:szCs w:val="20"/>
              </w:rPr>
            </w:pPr>
            <w:r w:rsidRPr="00FA5594">
              <w:rPr>
                <w:szCs w:val="20"/>
              </w:rPr>
              <w:t>1</w:t>
            </w:r>
          </w:p>
        </w:tc>
        <w:tc>
          <w:tcPr>
            <w:tcW w:w="9337" w:type="dxa"/>
            <w:shd w:val="clear" w:color="auto" w:fill="auto"/>
          </w:tcPr>
          <w:p w14:paraId="79EB6FF2" w14:textId="77777777" w:rsidR="00A07A0C" w:rsidRPr="00FA5594" w:rsidRDefault="00A07A0C" w:rsidP="00160699">
            <w:pPr>
              <w:pStyle w:val="BodyTextIndent2"/>
              <w:spacing w:after="120"/>
              <w:ind w:left="0"/>
              <w:rPr>
                <w:b/>
                <w:szCs w:val="20"/>
              </w:rPr>
            </w:pPr>
          </w:p>
        </w:tc>
      </w:tr>
      <w:tr w:rsidR="00A07A0C" w:rsidRPr="00FA5594" w14:paraId="3B34B7DA" w14:textId="77777777" w:rsidTr="003B1D2D">
        <w:tc>
          <w:tcPr>
            <w:tcW w:w="563" w:type="dxa"/>
            <w:shd w:val="clear" w:color="auto" w:fill="auto"/>
          </w:tcPr>
          <w:p w14:paraId="29043E67" w14:textId="77777777" w:rsidR="00A07A0C" w:rsidRPr="00FA5594" w:rsidRDefault="00A07A0C" w:rsidP="00160699">
            <w:pPr>
              <w:pStyle w:val="BodyTextIndent2"/>
              <w:spacing w:after="120"/>
              <w:ind w:left="0"/>
              <w:rPr>
                <w:szCs w:val="20"/>
              </w:rPr>
            </w:pPr>
            <w:r w:rsidRPr="00FA5594">
              <w:rPr>
                <w:szCs w:val="20"/>
              </w:rPr>
              <w:t>2</w:t>
            </w:r>
          </w:p>
        </w:tc>
        <w:tc>
          <w:tcPr>
            <w:tcW w:w="9337" w:type="dxa"/>
            <w:shd w:val="clear" w:color="auto" w:fill="auto"/>
          </w:tcPr>
          <w:p w14:paraId="22DAB3E9" w14:textId="77777777" w:rsidR="00A07A0C" w:rsidRPr="00FA5594" w:rsidRDefault="00A07A0C" w:rsidP="00160699">
            <w:pPr>
              <w:pStyle w:val="BodyTextIndent2"/>
              <w:spacing w:after="120"/>
              <w:ind w:left="0"/>
              <w:rPr>
                <w:szCs w:val="20"/>
              </w:rPr>
            </w:pPr>
          </w:p>
        </w:tc>
      </w:tr>
      <w:tr w:rsidR="00A07A0C" w:rsidRPr="00FA5594" w14:paraId="6447FFF8" w14:textId="77777777" w:rsidTr="003B1D2D">
        <w:tc>
          <w:tcPr>
            <w:tcW w:w="563" w:type="dxa"/>
            <w:shd w:val="clear" w:color="auto" w:fill="auto"/>
          </w:tcPr>
          <w:p w14:paraId="707E0799" w14:textId="77777777" w:rsidR="00A07A0C" w:rsidRPr="00FA5594" w:rsidRDefault="00A07A0C" w:rsidP="00160699">
            <w:pPr>
              <w:pStyle w:val="BodyTextIndent2"/>
              <w:spacing w:after="120"/>
              <w:ind w:left="0"/>
              <w:rPr>
                <w:szCs w:val="20"/>
              </w:rPr>
            </w:pPr>
            <w:r w:rsidRPr="00FA5594">
              <w:rPr>
                <w:szCs w:val="20"/>
              </w:rPr>
              <w:t>3</w:t>
            </w:r>
          </w:p>
        </w:tc>
        <w:tc>
          <w:tcPr>
            <w:tcW w:w="9337" w:type="dxa"/>
            <w:shd w:val="clear" w:color="auto" w:fill="auto"/>
          </w:tcPr>
          <w:p w14:paraId="2DF67DE2" w14:textId="77777777" w:rsidR="00A07A0C" w:rsidRPr="00FA5594" w:rsidRDefault="00A07A0C" w:rsidP="00160699">
            <w:pPr>
              <w:pStyle w:val="BodyTextIndent2"/>
              <w:spacing w:after="120"/>
              <w:ind w:left="0"/>
              <w:rPr>
                <w:szCs w:val="20"/>
              </w:rPr>
            </w:pPr>
          </w:p>
        </w:tc>
      </w:tr>
    </w:tbl>
    <w:p w14:paraId="43297DFB" w14:textId="77777777" w:rsidR="00A07A0C" w:rsidRPr="00FA5594" w:rsidRDefault="00A07A0C" w:rsidP="000C295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B36E369" w14:textId="01B3CC8A" w:rsidR="000C2950" w:rsidRPr="00FA5594" w:rsidRDefault="000C2950" w:rsidP="000C295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A5594">
        <w:rPr>
          <w:rStyle w:val="eop"/>
          <w:rFonts w:ascii="Arial" w:hAnsi="Arial" w:cs="Arial"/>
          <w:sz w:val="20"/>
          <w:szCs w:val="20"/>
        </w:rPr>
        <w:t> </w:t>
      </w:r>
    </w:p>
    <w:p w14:paraId="3561BE2E" w14:textId="14AF63AF" w:rsidR="008223C9" w:rsidRPr="006970E9" w:rsidRDefault="000C2950" w:rsidP="008223C9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6970E9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Outcomes:</w:t>
      </w:r>
      <w:r w:rsidRPr="006970E9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6970E9" w:rsidRPr="006970E9">
        <w:rPr>
          <w:rFonts w:ascii="Arial" w:eastAsia="Calibri" w:hAnsi="Arial" w:cs="Arial"/>
          <w:b/>
          <w:bCs/>
          <w:sz w:val="20"/>
          <w:szCs w:val="20"/>
        </w:rPr>
        <w:t xml:space="preserve">(Max: </w:t>
      </w:r>
      <w:r w:rsidR="006970E9" w:rsidRPr="006970E9">
        <w:rPr>
          <w:rFonts w:eastAsia="Calibri"/>
          <w:b/>
          <w:bCs/>
          <w:szCs w:val="20"/>
        </w:rPr>
        <w:t>250</w:t>
      </w:r>
      <w:r w:rsidR="006970E9" w:rsidRPr="006970E9">
        <w:rPr>
          <w:rFonts w:ascii="Arial" w:eastAsia="Calibri" w:hAnsi="Arial" w:cs="Arial"/>
          <w:b/>
          <w:bCs/>
          <w:sz w:val="20"/>
          <w:szCs w:val="20"/>
        </w:rPr>
        <w:t xml:space="preserve"> words) </w:t>
      </w:r>
      <w:r w:rsidRPr="006970E9">
        <w:rPr>
          <w:rStyle w:val="normaltextrun"/>
          <w:rFonts w:ascii="Arial" w:hAnsi="Arial" w:cs="Arial"/>
          <w:b/>
          <w:bCs/>
          <w:sz w:val="20"/>
          <w:szCs w:val="20"/>
        </w:rPr>
        <w:t>How will this project have a meaningful and measurable impact on students in your school?</w:t>
      </w:r>
      <w:r w:rsidR="00772F36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6970E9">
        <w:rPr>
          <w:rStyle w:val="normaltextrun"/>
          <w:rFonts w:ascii="Arial" w:hAnsi="Arial" w:cs="Arial"/>
          <w:b/>
          <w:bCs/>
          <w:sz w:val="20"/>
          <w:szCs w:val="20"/>
        </w:rPr>
        <w:t xml:space="preserve">How will you know if you are </w:t>
      </w:r>
      <w:r w:rsidR="008223C9" w:rsidRPr="006970E9">
        <w:rPr>
          <w:rStyle w:val="normaltextrun"/>
          <w:rFonts w:ascii="Arial" w:hAnsi="Arial" w:cs="Arial"/>
          <w:b/>
          <w:bCs/>
          <w:sz w:val="20"/>
          <w:szCs w:val="20"/>
        </w:rPr>
        <w:t xml:space="preserve">successful? </w:t>
      </w:r>
      <w:r w:rsidRPr="006970E9"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</w:p>
    <w:p w14:paraId="7D8A1D3D" w14:textId="77777777" w:rsidR="008223C9" w:rsidRPr="00FA5594" w:rsidRDefault="008223C9" w:rsidP="008223C9">
      <w:pPr>
        <w:spacing w:before="80" w:after="80"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859"/>
      </w:tblGrid>
      <w:tr w:rsidR="008223C9" w:rsidRPr="00FA5594" w14:paraId="10FF5B69" w14:textId="77777777" w:rsidTr="003B1D2D">
        <w:tc>
          <w:tcPr>
            <w:tcW w:w="9859" w:type="dxa"/>
          </w:tcPr>
          <w:p w14:paraId="6ED48020" w14:textId="77777777" w:rsidR="008223C9" w:rsidRPr="00FA5594" w:rsidRDefault="008223C9" w:rsidP="000C29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7760CC56" w14:textId="77777777" w:rsidR="008223C9" w:rsidRPr="00FA5594" w:rsidRDefault="008223C9" w:rsidP="000C29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2DF68B11" w14:textId="77777777" w:rsidR="008223C9" w:rsidRPr="00FA5594" w:rsidRDefault="008223C9" w:rsidP="000C29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056C6520" w14:textId="77777777" w:rsidR="008223C9" w:rsidRPr="00FA5594" w:rsidRDefault="008223C9" w:rsidP="000C29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1D062D2A" w14:textId="11918520" w:rsidR="008223C9" w:rsidRPr="00FA5594" w:rsidRDefault="008223C9" w:rsidP="000C29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</w:tc>
      </w:tr>
    </w:tbl>
    <w:p w14:paraId="5199DE2A" w14:textId="77777777" w:rsidR="000C2950" w:rsidRPr="00FA5594" w:rsidRDefault="000C2950" w:rsidP="000C295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A5594">
        <w:rPr>
          <w:rStyle w:val="eop"/>
          <w:rFonts w:ascii="Arial" w:hAnsi="Arial" w:cs="Arial"/>
          <w:sz w:val="20"/>
          <w:szCs w:val="20"/>
        </w:rPr>
        <w:t> </w:t>
      </w:r>
    </w:p>
    <w:p w14:paraId="2FB88952" w14:textId="77777777" w:rsidR="00D51AD6" w:rsidRPr="00D51AD6" w:rsidRDefault="000C2950" w:rsidP="00D51AD6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9F573C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lastRenderedPageBreak/>
        <w:t>Proposed Use of Funds:</w:t>
      </w:r>
      <w:r w:rsidRPr="009F573C">
        <w:rPr>
          <w:rStyle w:val="normaltextrun"/>
          <w:rFonts w:ascii="Arial" w:hAnsi="Arial" w:cs="Arial"/>
          <w:b/>
          <w:bCs/>
          <w:sz w:val="20"/>
          <w:szCs w:val="20"/>
        </w:rPr>
        <w:t xml:space="preserve"> Describe the proposed </w:t>
      </w:r>
      <w:r w:rsidR="00D51AD6">
        <w:rPr>
          <w:rStyle w:val="normaltextrun"/>
          <w:rFonts w:ascii="Arial" w:hAnsi="Arial" w:cs="Arial"/>
          <w:b/>
          <w:bCs/>
          <w:sz w:val="20"/>
          <w:szCs w:val="20"/>
        </w:rPr>
        <w:t xml:space="preserve">use of funds for </w:t>
      </w:r>
      <w:r w:rsidRPr="009F573C">
        <w:rPr>
          <w:rStyle w:val="normaltextrun"/>
          <w:rFonts w:ascii="Arial" w:hAnsi="Arial" w:cs="Arial"/>
          <w:b/>
          <w:bCs/>
          <w:sz w:val="20"/>
          <w:szCs w:val="20"/>
        </w:rPr>
        <w:t>grant activities</w:t>
      </w:r>
      <w:r w:rsidR="00D51AD6">
        <w:rPr>
          <w:rStyle w:val="normaltextrun"/>
          <w:rFonts w:ascii="Arial" w:hAnsi="Arial" w:cs="Arial"/>
          <w:b/>
          <w:bCs/>
          <w:sz w:val="20"/>
          <w:szCs w:val="20"/>
        </w:rPr>
        <w:t xml:space="preserve">. </w:t>
      </w:r>
    </w:p>
    <w:p w14:paraId="1E2B16B0" w14:textId="664E5258" w:rsidR="000C2950" w:rsidRPr="00FA5594" w:rsidRDefault="000C2950" w:rsidP="003B1D2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802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822"/>
      </w:tblGrid>
      <w:tr w:rsidR="003B1D2D" w:rsidRPr="00FA5594" w14:paraId="65B6A7CB" w14:textId="77777777" w:rsidTr="003B1D2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120D70" w14:textId="77777777" w:rsidR="003B1D2D" w:rsidRPr="00FA5594" w:rsidRDefault="003B1D2D" w:rsidP="000C29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Amount </w:t>
            </w: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9A8809" w14:textId="77777777" w:rsidR="003B1D2D" w:rsidRPr="00FA5594" w:rsidRDefault="003B1D2D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Description: What will the money be used for?</w:t>
            </w: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1D2D" w:rsidRPr="00FA5594" w14:paraId="09F2C716" w14:textId="77777777" w:rsidTr="003B1D2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4FFF93" w14:textId="77777777" w:rsidR="003B1D2D" w:rsidRPr="00FA5594" w:rsidRDefault="003B1D2D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C624D" w14:textId="77777777" w:rsidR="003B1D2D" w:rsidRPr="00FA5594" w:rsidRDefault="003B1D2D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1D2D" w:rsidRPr="00FA5594" w14:paraId="07FC4C56" w14:textId="77777777" w:rsidTr="003B1D2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CC54F5" w14:textId="77777777" w:rsidR="003B1D2D" w:rsidRPr="00FA5594" w:rsidRDefault="003B1D2D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41D29" w14:textId="77777777" w:rsidR="003B1D2D" w:rsidRPr="00FA5594" w:rsidRDefault="003B1D2D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1D2D" w:rsidRPr="00FA5594" w14:paraId="4B45A24D" w14:textId="77777777" w:rsidTr="003B1D2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92A53" w14:textId="77777777" w:rsidR="003B1D2D" w:rsidRPr="00FA5594" w:rsidRDefault="003B1D2D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A99CFF" w14:textId="77777777" w:rsidR="003B1D2D" w:rsidRPr="00FA5594" w:rsidRDefault="003B1D2D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970393E" w14:textId="77777777" w:rsidR="000C2950" w:rsidRPr="00FA5594" w:rsidRDefault="000C2950" w:rsidP="000C295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A5594">
        <w:rPr>
          <w:rStyle w:val="eop"/>
          <w:rFonts w:ascii="Arial" w:hAnsi="Arial" w:cs="Arial"/>
          <w:sz w:val="20"/>
          <w:szCs w:val="20"/>
        </w:rPr>
        <w:t> </w:t>
      </w:r>
    </w:p>
    <w:p w14:paraId="7150CE1F" w14:textId="502F8DF5" w:rsidR="000C2950" w:rsidRPr="00FA5594" w:rsidRDefault="000C2950" w:rsidP="008223C9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A5594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Action Items and Timelines:</w:t>
      </w:r>
      <w:r w:rsidRPr="00FA5594">
        <w:rPr>
          <w:rStyle w:val="normaltextrun"/>
          <w:rFonts w:ascii="Arial" w:hAnsi="Arial" w:cs="Arial"/>
          <w:sz w:val="20"/>
          <w:szCs w:val="20"/>
        </w:rPr>
        <w:t xml:space="preserve"> List the specific </w:t>
      </w:r>
      <w:r w:rsidRPr="00FA5594">
        <w:rPr>
          <w:rStyle w:val="normaltextrun"/>
          <w:rFonts w:ascii="Arial" w:hAnsi="Arial" w:cs="Arial"/>
          <w:i/>
          <w:iCs/>
          <w:sz w:val="20"/>
          <w:szCs w:val="20"/>
        </w:rPr>
        <w:t>Action Items</w:t>
      </w:r>
      <w:r w:rsidRPr="00FA5594">
        <w:rPr>
          <w:rStyle w:val="normaltextrun"/>
          <w:rFonts w:ascii="Arial" w:hAnsi="Arial" w:cs="Arial"/>
          <w:sz w:val="20"/>
          <w:szCs w:val="20"/>
        </w:rPr>
        <w:t xml:space="preserve"> in which the school will engage in order to meet the goals and objectives of the project as described in the school-based deeper learning goals</w:t>
      </w:r>
      <w:r w:rsidR="008223C9" w:rsidRPr="00FA5594">
        <w:rPr>
          <w:rStyle w:val="normaltextrun"/>
          <w:rFonts w:ascii="Arial" w:hAnsi="Arial" w:cs="Arial"/>
          <w:sz w:val="20"/>
          <w:szCs w:val="20"/>
        </w:rPr>
        <w:t xml:space="preserve">. </w:t>
      </w:r>
      <w:r w:rsidRPr="00FA5594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FA5594">
        <w:rPr>
          <w:rStyle w:val="normaltextrun"/>
          <w:rFonts w:ascii="Arial" w:hAnsi="Arial" w:cs="Arial"/>
          <w:i/>
          <w:iCs/>
          <w:sz w:val="20"/>
          <w:szCs w:val="20"/>
        </w:rPr>
        <w:t>(Add more rows if necessary.)  </w:t>
      </w:r>
      <w:r w:rsidRPr="00FA5594">
        <w:rPr>
          <w:rStyle w:val="eop"/>
          <w:rFonts w:ascii="Arial" w:hAnsi="Arial" w:cs="Arial"/>
          <w:sz w:val="20"/>
          <w:szCs w:val="20"/>
        </w:rPr>
        <w:t> </w:t>
      </w:r>
    </w:p>
    <w:p w14:paraId="440069DB" w14:textId="77777777" w:rsidR="000C2950" w:rsidRPr="00FA5594" w:rsidRDefault="000C2950" w:rsidP="000C295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A5594">
        <w:rPr>
          <w:rStyle w:val="eop"/>
          <w:rFonts w:ascii="Arial" w:hAnsi="Arial" w:cs="Arial"/>
          <w:sz w:val="20"/>
          <w:szCs w:val="20"/>
        </w:rPr>
        <w:t> </w:t>
      </w:r>
    </w:p>
    <w:tbl>
      <w:tblPr>
        <w:tblW w:w="9810" w:type="dxa"/>
        <w:tblInd w:w="3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3"/>
        <w:gridCol w:w="3517"/>
      </w:tblGrid>
      <w:tr w:rsidR="000C2950" w:rsidRPr="00FA5594" w14:paraId="587C3B28" w14:textId="77777777" w:rsidTr="003B1D2D">
        <w:tc>
          <w:tcPr>
            <w:tcW w:w="6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E9D44B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Action Item</w:t>
            </w: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B822400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BFD46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Anticipated Completion Date</w:t>
            </w: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3204824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2950" w:rsidRPr="00FA5594" w14:paraId="129CDFC7" w14:textId="77777777" w:rsidTr="003B1D2D">
        <w:tc>
          <w:tcPr>
            <w:tcW w:w="6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66292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304A3C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2950" w:rsidRPr="00FA5594" w14:paraId="5858AAFE" w14:textId="77777777" w:rsidTr="003B1D2D">
        <w:tc>
          <w:tcPr>
            <w:tcW w:w="6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419210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8D2F34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2950" w:rsidRPr="00FA5594" w14:paraId="61E6A7C8" w14:textId="77777777" w:rsidTr="003B1D2D">
        <w:tc>
          <w:tcPr>
            <w:tcW w:w="6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A4A897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48C49" w14:textId="77777777" w:rsidR="000C2950" w:rsidRPr="00FA5594" w:rsidRDefault="000C2950" w:rsidP="000C29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55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8BF86A2" w14:textId="77777777" w:rsidR="000C2950" w:rsidRPr="00FA5594" w:rsidRDefault="000C2950" w:rsidP="000C295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FA5594"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  <w:r w:rsidRPr="00FA5594">
        <w:rPr>
          <w:rStyle w:val="eop"/>
          <w:rFonts w:ascii="Arial" w:hAnsi="Arial" w:cs="Arial"/>
          <w:sz w:val="20"/>
          <w:szCs w:val="20"/>
        </w:rPr>
        <w:t> </w:t>
      </w:r>
    </w:p>
    <w:p w14:paraId="04A83B71" w14:textId="29AEF27B" w:rsidR="008223C9" w:rsidRPr="00FA5594" w:rsidRDefault="008223C9" w:rsidP="008223C9">
      <w:pPr>
        <w:pStyle w:val="BodyTextInden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A5594">
        <w:rPr>
          <w:rFonts w:ascii="Arial" w:hAnsi="Arial" w:cs="Arial"/>
          <w:b/>
          <w:sz w:val="20"/>
          <w:szCs w:val="20"/>
          <w:u w:val="single"/>
        </w:rPr>
        <w:t>THEORY OF ACTION:</w:t>
      </w:r>
      <w:r w:rsidRPr="00FA5594">
        <w:rPr>
          <w:rFonts w:ascii="Arial" w:hAnsi="Arial" w:cs="Arial"/>
          <w:sz w:val="20"/>
          <w:szCs w:val="20"/>
        </w:rPr>
        <w:t xml:space="preserve"> Briefly summarize grant activities and outcomes by responding to the following prompt…</w:t>
      </w:r>
    </w:p>
    <w:p w14:paraId="4EA91C76" w14:textId="77777777" w:rsidR="008223C9" w:rsidRPr="00FA5594" w:rsidRDefault="008223C9" w:rsidP="008223C9">
      <w:pPr>
        <w:pStyle w:val="BodyTextIndent"/>
        <w:ind w:left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00"/>
        <w:gridCol w:w="8910"/>
      </w:tblGrid>
      <w:tr w:rsidR="008223C9" w:rsidRPr="00FA5594" w14:paraId="01C381FA" w14:textId="77777777" w:rsidTr="003B1D2D">
        <w:tc>
          <w:tcPr>
            <w:tcW w:w="900" w:type="dxa"/>
          </w:tcPr>
          <w:p w14:paraId="44FD205D" w14:textId="77777777" w:rsidR="008223C9" w:rsidRPr="00FA5594" w:rsidRDefault="008223C9" w:rsidP="00617351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A559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f we…. </w:t>
            </w:r>
          </w:p>
        </w:tc>
        <w:tc>
          <w:tcPr>
            <w:tcW w:w="8910" w:type="dxa"/>
          </w:tcPr>
          <w:p w14:paraId="3DCF601C" w14:textId="77777777" w:rsidR="008223C9" w:rsidRPr="00FA5594" w:rsidRDefault="008223C9" w:rsidP="00617351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7A6E138" w14:textId="77777777" w:rsidR="008223C9" w:rsidRPr="00FA5594" w:rsidRDefault="008223C9" w:rsidP="00617351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81B1363" w14:textId="77777777" w:rsidR="008223C9" w:rsidRPr="00FA5594" w:rsidRDefault="008223C9" w:rsidP="00617351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223C9" w:rsidRPr="00FA5594" w14:paraId="0F75A5AD" w14:textId="77777777" w:rsidTr="003B1D2D">
        <w:tc>
          <w:tcPr>
            <w:tcW w:w="900" w:type="dxa"/>
          </w:tcPr>
          <w:p w14:paraId="445E1276" w14:textId="77777777" w:rsidR="008223C9" w:rsidRPr="00FA5594" w:rsidRDefault="008223C9" w:rsidP="00617351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A559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hen… </w:t>
            </w:r>
          </w:p>
        </w:tc>
        <w:tc>
          <w:tcPr>
            <w:tcW w:w="8910" w:type="dxa"/>
          </w:tcPr>
          <w:p w14:paraId="67F70D03" w14:textId="77777777" w:rsidR="008223C9" w:rsidRPr="00FA5594" w:rsidRDefault="008223C9" w:rsidP="00617351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BBB1C43" w14:textId="77777777" w:rsidR="008223C9" w:rsidRPr="00FA5594" w:rsidRDefault="008223C9" w:rsidP="00617351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437E698" w14:textId="77777777" w:rsidR="008223C9" w:rsidRPr="00FA5594" w:rsidRDefault="008223C9" w:rsidP="00617351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F962E29" w14:textId="77777777" w:rsidR="008223C9" w:rsidRPr="00FA5594" w:rsidRDefault="008223C9" w:rsidP="00617351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69CF309" w14:textId="77777777" w:rsidR="000C2950" w:rsidRPr="00FA5594" w:rsidRDefault="000C2950" w:rsidP="000C295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FA5594"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  <w:r w:rsidRPr="00FA5594">
        <w:rPr>
          <w:rStyle w:val="eop"/>
          <w:rFonts w:ascii="Arial" w:hAnsi="Arial" w:cs="Arial"/>
          <w:sz w:val="20"/>
          <w:szCs w:val="20"/>
        </w:rPr>
        <w:t> </w:t>
      </w:r>
    </w:p>
    <w:p w14:paraId="22A58A50" w14:textId="079B4BB1" w:rsidR="000C2950" w:rsidRPr="00FA5594" w:rsidRDefault="000C2950" w:rsidP="000C295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A5594">
        <w:rPr>
          <w:rStyle w:val="eop"/>
          <w:rFonts w:ascii="Arial" w:hAnsi="Arial" w:cs="Arial"/>
          <w:sz w:val="20"/>
          <w:szCs w:val="20"/>
        </w:rPr>
        <w:t> </w:t>
      </w:r>
    </w:p>
    <w:p w14:paraId="18A18E8F" w14:textId="77777777" w:rsidR="004534AC" w:rsidRPr="00FA5594" w:rsidRDefault="004534AC" w:rsidP="007E6E01">
      <w:pPr>
        <w:pStyle w:val="BodyTextIndent"/>
        <w:ind w:left="0"/>
        <w:rPr>
          <w:rFonts w:ascii="Arial" w:hAnsi="Arial" w:cs="Arial"/>
          <w:b/>
          <w:sz w:val="20"/>
          <w:szCs w:val="20"/>
          <w:u w:val="single"/>
        </w:rPr>
      </w:pPr>
    </w:p>
    <w:p w14:paraId="08E6C79D" w14:textId="69E57031" w:rsidR="00DA3107" w:rsidRPr="00FA5594" w:rsidRDefault="007E6E01" w:rsidP="008223C9">
      <w:pPr>
        <w:pStyle w:val="BodyTextInden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A559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E2244" w:rsidRPr="00FA5594">
        <w:rPr>
          <w:rFonts w:ascii="Arial" w:hAnsi="Arial" w:cs="Arial"/>
          <w:b/>
          <w:sz w:val="20"/>
          <w:szCs w:val="20"/>
          <w:u w:val="single"/>
        </w:rPr>
        <w:t xml:space="preserve">CONNECTION TO </w:t>
      </w:r>
      <w:r w:rsidR="00DA3107" w:rsidRPr="00FA5594">
        <w:rPr>
          <w:rFonts w:ascii="Arial" w:hAnsi="Arial" w:cs="Arial"/>
          <w:b/>
          <w:sz w:val="20"/>
          <w:szCs w:val="20"/>
          <w:u w:val="single"/>
        </w:rPr>
        <w:t>PRIORITY</w:t>
      </w:r>
      <w:r w:rsidR="003E2244" w:rsidRPr="00FA5594">
        <w:rPr>
          <w:rFonts w:ascii="Arial" w:hAnsi="Arial" w:cs="Arial"/>
          <w:b/>
          <w:sz w:val="20"/>
          <w:szCs w:val="20"/>
          <w:u w:val="single"/>
        </w:rPr>
        <w:t xml:space="preserve"> AREAS</w:t>
      </w:r>
      <w:r w:rsidR="00DA3107" w:rsidRPr="009E7863">
        <w:rPr>
          <w:rFonts w:ascii="Arial" w:hAnsi="Arial" w:cs="Arial"/>
          <w:b/>
          <w:sz w:val="20"/>
          <w:szCs w:val="20"/>
        </w:rPr>
        <w:t>:</w:t>
      </w:r>
      <w:r w:rsidR="00231978" w:rsidRPr="009E7863">
        <w:rPr>
          <w:rFonts w:ascii="Arial" w:hAnsi="Arial" w:cs="Arial"/>
          <w:b/>
          <w:sz w:val="20"/>
          <w:szCs w:val="20"/>
        </w:rPr>
        <w:t xml:space="preserve"> </w:t>
      </w:r>
      <w:r w:rsidR="003E2244" w:rsidRPr="009E7863">
        <w:rPr>
          <w:rFonts w:ascii="Arial" w:hAnsi="Arial" w:cs="Arial"/>
          <w:b/>
          <w:sz w:val="20"/>
          <w:szCs w:val="20"/>
        </w:rPr>
        <w:t xml:space="preserve">Identify how the grant activities will ensure equitable access to high quality </w:t>
      </w:r>
      <w:r w:rsidR="008223C9" w:rsidRPr="009E7863">
        <w:rPr>
          <w:rFonts w:ascii="Arial" w:hAnsi="Arial" w:cs="Arial"/>
          <w:b/>
          <w:sz w:val="20"/>
          <w:szCs w:val="20"/>
        </w:rPr>
        <w:t>deeper</w:t>
      </w:r>
      <w:r w:rsidR="003E2244" w:rsidRPr="009E7863">
        <w:rPr>
          <w:rFonts w:ascii="Arial" w:hAnsi="Arial" w:cs="Arial"/>
          <w:b/>
          <w:sz w:val="20"/>
          <w:szCs w:val="20"/>
        </w:rPr>
        <w:t xml:space="preserve"> learning experiences. </w:t>
      </w:r>
      <w:r w:rsidR="009E7863" w:rsidRPr="009E7863">
        <w:rPr>
          <w:rFonts w:ascii="Arial" w:hAnsi="Arial" w:cs="Arial"/>
          <w:b/>
          <w:sz w:val="20"/>
          <w:szCs w:val="20"/>
        </w:rPr>
        <w:t>(Max: 250 words)</w:t>
      </w:r>
      <w:r w:rsidR="009E7863">
        <w:rPr>
          <w:rFonts w:ascii="Arial" w:hAnsi="Arial" w:cs="Arial"/>
          <w:sz w:val="20"/>
          <w:szCs w:val="20"/>
        </w:rPr>
        <w:t xml:space="preserve"> </w:t>
      </w:r>
    </w:p>
    <w:tbl>
      <w:tblPr>
        <w:tblW w:w="98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DA3107" w:rsidRPr="00FA5594" w14:paraId="06BAB4A0" w14:textId="77777777" w:rsidTr="003B1D2D">
        <w:trPr>
          <w:trHeight w:val="2114"/>
          <w:tblHeader/>
        </w:trPr>
        <w:tc>
          <w:tcPr>
            <w:tcW w:w="9810" w:type="dxa"/>
            <w:shd w:val="clear" w:color="auto" w:fill="auto"/>
          </w:tcPr>
          <w:p w14:paraId="0199DCDD" w14:textId="0748ED7D" w:rsidR="00DA3107" w:rsidRPr="00FA5594" w:rsidRDefault="00DA3107" w:rsidP="000C0B93">
            <w:pPr>
              <w:pStyle w:val="BodyTextIndent2"/>
              <w:spacing w:after="120"/>
              <w:ind w:left="0"/>
              <w:rPr>
                <w:szCs w:val="20"/>
              </w:rPr>
            </w:pPr>
          </w:p>
        </w:tc>
      </w:tr>
    </w:tbl>
    <w:p w14:paraId="43B0034A" w14:textId="77777777" w:rsidR="00DA3107" w:rsidRPr="00FA5594" w:rsidRDefault="00DA3107" w:rsidP="00DA3107">
      <w:pPr>
        <w:pStyle w:val="BodyText"/>
        <w:jc w:val="center"/>
        <w:rPr>
          <w:rFonts w:ascii="Arial" w:hAnsi="Arial" w:cs="Arial"/>
          <w:sz w:val="20"/>
          <w:szCs w:val="20"/>
        </w:rPr>
      </w:pPr>
    </w:p>
    <w:p w14:paraId="7FA8B29B" w14:textId="77777777" w:rsidR="00A50B32" w:rsidRDefault="00A50B32" w:rsidP="00A50B32">
      <w:pPr>
        <w:rPr>
          <w:rFonts w:ascii="Arial" w:hAnsi="Arial" w:cs="Arial"/>
          <w:b/>
          <w:sz w:val="20"/>
          <w:szCs w:val="20"/>
          <w:u w:val="single"/>
        </w:rPr>
      </w:pPr>
    </w:p>
    <w:p w14:paraId="6E4A35BF" w14:textId="7C82ECB4" w:rsidR="00A50B32" w:rsidRDefault="00D5007D" w:rsidP="00A50B32">
      <w:pPr>
        <w:rPr>
          <w:rFonts w:ascii="Arial" w:hAnsi="Arial" w:cs="Arial"/>
          <w:sz w:val="20"/>
          <w:szCs w:val="20"/>
        </w:rPr>
      </w:pPr>
      <w:r w:rsidRPr="00A50B32">
        <w:rPr>
          <w:rFonts w:ascii="Arial" w:hAnsi="Arial" w:cs="Arial"/>
          <w:b/>
          <w:sz w:val="20"/>
          <w:szCs w:val="20"/>
          <w:u w:val="single"/>
        </w:rPr>
        <w:t>CONTACT INFORMATION</w:t>
      </w:r>
      <w:r w:rsidRPr="00A50B32">
        <w:rPr>
          <w:rFonts w:ascii="Arial" w:hAnsi="Arial" w:cs="Arial"/>
          <w:sz w:val="20"/>
          <w:szCs w:val="20"/>
        </w:rPr>
        <w:t>: List the name</w:t>
      </w:r>
      <w:r w:rsidR="002D37A8" w:rsidRPr="00A50B32">
        <w:rPr>
          <w:rFonts w:ascii="Arial" w:hAnsi="Arial" w:cs="Arial"/>
          <w:sz w:val="20"/>
          <w:szCs w:val="20"/>
        </w:rPr>
        <w:t>(s)</w:t>
      </w:r>
      <w:r w:rsidR="001577AF" w:rsidRPr="00A50B32">
        <w:rPr>
          <w:rFonts w:ascii="Arial" w:hAnsi="Arial" w:cs="Arial"/>
          <w:sz w:val="20"/>
          <w:szCs w:val="20"/>
        </w:rPr>
        <w:t xml:space="preserve"> </w:t>
      </w:r>
      <w:r w:rsidRPr="00A50B32">
        <w:rPr>
          <w:rFonts w:ascii="Arial" w:hAnsi="Arial" w:cs="Arial"/>
          <w:sz w:val="20"/>
          <w:szCs w:val="20"/>
        </w:rPr>
        <w:t>and position</w:t>
      </w:r>
      <w:r w:rsidR="002D37A8" w:rsidRPr="00A50B32">
        <w:rPr>
          <w:rFonts w:ascii="Arial" w:hAnsi="Arial" w:cs="Arial"/>
          <w:sz w:val="20"/>
          <w:szCs w:val="20"/>
        </w:rPr>
        <w:t>(</w:t>
      </w:r>
      <w:r w:rsidRPr="00A50B32">
        <w:rPr>
          <w:rFonts w:ascii="Arial" w:hAnsi="Arial" w:cs="Arial"/>
          <w:sz w:val="20"/>
          <w:szCs w:val="20"/>
        </w:rPr>
        <w:t>s</w:t>
      </w:r>
      <w:r w:rsidR="002D37A8" w:rsidRPr="00A50B32">
        <w:rPr>
          <w:rFonts w:ascii="Arial" w:hAnsi="Arial" w:cs="Arial"/>
          <w:sz w:val="20"/>
          <w:szCs w:val="20"/>
        </w:rPr>
        <w:t>)</w:t>
      </w:r>
      <w:r w:rsidRPr="00A50B32">
        <w:rPr>
          <w:rFonts w:ascii="Arial" w:hAnsi="Arial" w:cs="Arial"/>
          <w:sz w:val="20"/>
          <w:szCs w:val="20"/>
        </w:rPr>
        <w:t xml:space="preserve"> of </w:t>
      </w:r>
      <w:r w:rsidR="00432EBC" w:rsidRPr="00A50B32">
        <w:rPr>
          <w:rFonts w:ascii="Arial" w:hAnsi="Arial" w:cs="Arial"/>
          <w:sz w:val="20"/>
          <w:szCs w:val="20"/>
        </w:rPr>
        <w:t xml:space="preserve">the primary contact and </w:t>
      </w:r>
      <w:r w:rsidR="000A462B" w:rsidRPr="00A50B32">
        <w:rPr>
          <w:rFonts w:ascii="Arial" w:hAnsi="Arial" w:cs="Arial"/>
          <w:b/>
          <w:sz w:val="20"/>
          <w:szCs w:val="20"/>
        </w:rPr>
        <w:t>TWO</w:t>
      </w:r>
      <w:r w:rsidRPr="00A50B32">
        <w:rPr>
          <w:rFonts w:ascii="Arial" w:hAnsi="Arial" w:cs="Arial"/>
          <w:sz w:val="20"/>
          <w:szCs w:val="20"/>
        </w:rPr>
        <w:t xml:space="preserve"> </w:t>
      </w:r>
      <w:r w:rsidR="00432EBC" w:rsidRPr="00A50B32">
        <w:rPr>
          <w:rFonts w:ascii="Arial" w:hAnsi="Arial" w:cs="Arial"/>
          <w:sz w:val="20"/>
          <w:szCs w:val="20"/>
        </w:rPr>
        <w:t xml:space="preserve">additional </w:t>
      </w:r>
      <w:r w:rsidRPr="00A50B32">
        <w:rPr>
          <w:rFonts w:ascii="Arial" w:hAnsi="Arial" w:cs="Arial"/>
          <w:sz w:val="20"/>
          <w:szCs w:val="20"/>
        </w:rPr>
        <w:t xml:space="preserve">individual(s) </w:t>
      </w:r>
      <w:r w:rsidR="002D37A8" w:rsidRPr="00A50B32">
        <w:rPr>
          <w:rFonts w:ascii="Arial" w:hAnsi="Arial" w:cs="Arial"/>
          <w:sz w:val="20"/>
          <w:szCs w:val="20"/>
        </w:rPr>
        <w:t>who may be contacted regarding this proposal.</w:t>
      </w:r>
    </w:p>
    <w:p w14:paraId="45BFC15B" w14:textId="77777777" w:rsidR="00A50B32" w:rsidRPr="00A50B32" w:rsidRDefault="00A50B32" w:rsidP="00A50B32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W w:w="101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2790"/>
        <w:gridCol w:w="2340"/>
      </w:tblGrid>
      <w:tr w:rsidR="00D5007D" w:rsidRPr="00FA5594" w14:paraId="5CFBAA05" w14:textId="77777777" w:rsidTr="00A50B32">
        <w:tc>
          <w:tcPr>
            <w:tcW w:w="2880" w:type="dxa"/>
            <w:shd w:val="clear" w:color="auto" w:fill="auto"/>
          </w:tcPr>
          <w:p w14:paraId="254AE2AB" w14:textId="77777777" w:rsidR="00D5007D" w:rsidRPr="00FA5594" w:rsidRDefault="00D5007D" w:rsidP="00D91FEA">
            <w:pPr>
              <w:pStyle w:val="BodyTextIndent2"/>
              <w:spacing w:after="120"/>
              <w:ind w:left="0"/>
              <w:rPr>
                <w:b/>
                <w:szCs w:val="20"/>
              </w:rPr>
            </w:pPr>
            <w:r w:rsidRPr="00FA5594">
              <w:rPr>
                <w:b/>
                <w:szCs w:val="20"/>
              </w:rPr>
              <w:t>Name</w:t>
            </w:r>
          </w:p>
        </w:tc>
        <w:tc>
          <w:tcPr>
            <w:tcW w:w="2160" w:type="dxa"/>
            <w:shd w:val="clear" w:color="auto" w:fill="auto"/>
          </w:tcPr>
          <w:p w14:paraId="44E66E7F" w14:textId="77777777" w:rsidR="00D5007D" w:rsidRPr="00FA5594" w:rsidRDefault="00D5007D" w:rsidP="00D91FEA">
            <w:pPr>
              <w:pStyle w:val="BodyTextIndent2"/>
              <w:spacing w:after="120"/>
              <w:ind w:left="0"/>
              <w:rPr>
                <w:b/>
                <w:szCs w:val="20"/>
              </w:rPr>
            </w:pPr>
            <w:r w:rsidRPr="00FA5594">
              <w:rPr>
                <w:b/>
                <w:szCs w:val="20"/>
              </w:rPr>
              <w:t>Position</w:t>
            </w:r>
          </w:p>
        </w:tc>
        <w:tc>
          <w:tcPr>
            <w:tcW w:w="2790" w:type="dxa"/>
          </w:tcPr>
          <w:p w14:paraId="5729D6B3" w14:textId="77777777" w:rsidR="00D5007D" w:rsidRPr="00FA5594" w:rsidRDefault="00D5007D" w:rsidP="00D91FEA">
            <w:pPr>
              <w:pStyle w:val="BodyTextIndent2"/>
              <w:spacing w:after="120"/>
              <w:ind w:left="0"/>
              <w:rPr>
                <w:b/>
                <w:szCs w:val="20"/>
              </w:rPr>
            </w:pPr>
            <w:r w:rsidRPr="00FA5594">
              <w:rPr>
                <w:b/>
                <w:szCs w:val="20"/>
              </w:rPr>
              <w:t>Email Address</w:t>
            </w:r>
          </w:p>
        </w:tc>
        <w:tc>
          <w:tcPr>
            <w:tcW w:w="2340" w:type="dxa"/>
          </w:tcPr>
          <w:p w14:paraId="7B1E85B0" w14:textId="77777777" w:rsidR="00D5007D" w:rsidRPr="00FA5594" w:rsidRDefault="00D5007D" w:rsidP="00D91FEA">
            <w:pPr>
              <w:pStyle w:val="BodyTextIndent2"/>
              <w:spacing w:after="120"/>
              <w:ind w:left="0"/>
              <w:rPr>
                <w:b/>
                <w:szCs w:val="20"/>
              </w:rPr>
            </w:pPr>
            <w:r w:rsidRPr="00FA5594">
              <w:rPr>
                <w:b/>
                <w:szCs w:val="20"/>
              </w:rPr>
              <w:t>Phone No.</w:t>
            </w:r>
          </w:p>
        </w:tc>
      </w:tr>
      <w:tr w:rsidR="00D5007D" w:rsidRPr="00FA5594" w14:paraId="74FA8F38" w14:textId="77777777" w:rsidTr="00A50B32">
        <w:tc>
          <w:tcPr>
            <w:tcW w:w="2880" w:type="dxa"/>
            <w:shd w:val="clear" w:color="auto" w:fill="auto"/>
          </w:tcPr>
          <w:p w14:paraId="3DB67009" w14:textId="77777777" w:rsidR="00D5007D" w:rsidRPr="00FA5594" w:rsidRDefault="00D5007D" w:rsidP="00D91FEA">
            <w:pPr>
              <w:pStyle w:val="BodyTextIndent2"/>
              <w:spacing w:after="120"/>
              <w:ind w:left="0"/>
              <w:rPr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AF4EA87" w14:textId="77777777" w:rsidR="00D5007D" w:rsidRPr="00FA5594" w:rsidRDefault="00D5007D" w:rsidP="00D91FEA">
            <w:pPr>
              <w:pStyle w:val="BodyTextIndent2"/>
              <w:spacing w:after="120"/>
              <w:ind w:left="0"/>
              <w:rPr>
                <w:szCs w:val="20"/>
              </w:rPr>
            </w:pPr>
          </w:p>
        </w:tc>
        <w:tc>
          <w:tcPr>
            <w:tcW w:w="2790" w:type="dxa"/>
          </w:tcPr>
          <w:p w14:paraId="40D60E0A" w14:textId="77777777" w:rsidR="00D5007D" w:rsidRPr="00FA5594" w:rsidRDefault="00D5007D" w:rsidP="00D91FEA">
            <w:pPr>
              <w:pStyle w:val="BodyTextIndent2"/>
              <w:spacing w:after="120"/>
              <w:ind w:left="0"/>
              <w:rPr>
                <w:szCs w:val="20"/>
              </w:rPr>
            </w:pPr>
          </w:p>
        </w:tc>
        <w:tc>
          <w:tcPr>
            <w:tcW w:w="2340" w:type="dxa"/>
          </w:tcPr>
          <w:p w14:paraId="6EE57D08" w14:textId="77777777" w:rsidR="00D5007D" w:rsidRPr="00FA5594" w:rsidRDefault="00D5007D" w:rsidP="00D91FEA">
            <w:pPr>
              <w:pStyle w:val="BodyTextIndent2"/>
              <w:spacing w:after="120"/>
              <w:ind w:left="0"/>
              <w:rPr>
                <w:szCs w:val="20"/>
              </w:rPr>
            </w:pPr>
          </w:p>
        </w:tc>
      </w:tr>
      <w:tr w:rsidR="00503505" w:rsidRPr="00FA5594" w14:paraId="50433E97" w14:textId="77777777" w:rsidTr="00A50B32">
        <w:tc>
          <w:tcPr>
            <w:tcW w:w="2880" w:type="dxa"/>
            <w:shd w:val="clear" w:color="auto" w:fill="auto"/>
          </w:tcPr>
          <w:p w14:paraId="4B55462A" w14:textId="77777777" w:rsidR="00503505" w:rsidRPr="00FA5594" w:rsidRDefault="00503505" w:rsidP="00D91FEA">
            <w:pPr>
              <w:pStyle w:val="BodyTextIndent2"/>
              <w:spacing w:after="120"/>
              <w:ind w:left="0"/>
              <w:rPr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171859D" w14:textId="77777777" w:rsidR="00503505" w:rsidRPr="00FA5594" w:rsidRDefault="00503505" w:rsidP="00D91FEA">
            <w:pPr>
              <w:pStyle w:val="BodyTextIndent2"/>
              <w:spacing w:after="120"/>
              <w:ind w:left="0"/>
              <w:rPr>
                <w:szCs w:val="20"/>
              </w:rPr>
            </w:pPr>
          </w:p>
        </w:tc>
        <w:tc>
          <w:tcPr>
            <w:tcW w:w="2790" w:type="dxa"/>
          </w:tcPr>
          <w:p w14:paraId="1B1F8F09" w14:textId="77777777" w:rsidR="00503505" w:rsidRPr="00FA5594" w:rsidRDefault="00503505" w:rsidP="00D91FEA">
            <w:pPr>
              <w:pStyle w:val="BodyTextIndent2"/>
              <w:spacing w:after="120"/>
              <w:ind w:left="0"/>
              <w:rPr>
                <w:szCs w:val="20"/>
              </w:rPr>
            </w:pPr>
          </w:p>
        </w:tc>
        <w:tc>
          <w:tcPr>
            <w:tcW w:w="2340" w:type="dxa"/>
          </w:tcPr>
          <w:p w14:paraId="24BF0C2F" w14:textId="77777777" w:rsidR="00503505" w:rsidRPr="00FA5594" w:rsidRDefault="00503505" w:rsidP="00D91FEA">
            <w:pPr>
              <w:pStyle w:val="BodyTextIndent2"/>
              <w:spacing w:after="120"/>
              <w:ind w:left="0"/>
              <w:rPr>
                <w:szCs w:val="20"/>
              </w:rPr>
            </w:pPr>
          </w:p>
        </w:tc>
      </w:tr>
      <w:tr w:rsidR="00503505" w:rsidRPr="00FA5594" w14:paraId="53F4CB89" w14:textId="77777777" w:rsidTr="00A50B32">
        <w:tc>
          <w:tcPr>
            <w:tcW w:w="2880" w:type="dxa"/>
            <w:shd w:val="clear" w:color="auto" w:fill="auto"/>
          </w:tcPr>
          <w:p w14:paraId="3EC506B0" w14:textId="77777777" w:rsidR="00503505" w:rsidRPr="00FA5594" w:rsidRDefault="00503505" w:rsidP="00D91FEA">
            <w:pPr>
              <w:pStyle w:val="BodyTextIndent2"/>
              <w:spacing w:after="120"/>
              <w:ind w:left="0"/>
              <w:rPr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79E73FE" w14:textId="77777777" w:rsidR="00503505" w:rsidRPr="00FA5594" w:rsidRDefault="00503505" w:rsidP="00D91FEA">
            <w:pPr>
              <w:pStyle w:val="BodyTextIndent2"/>
              <w:spacing w:after="120"/>
              <w:ind w:left="0"/>
              <w:rPr>
                <w:szCs w:val="20"/>
              </w:rPr>
            </w:pPr>
          </w:p>
        </w:tc>
        <w:tc>
          <w:tcPr>
            <w:tcW w:w="2790" w:type="dxa"/>
          </w:tcPr>
          <w:p w14:paraId="04D499E3" w14:textId="77777777" w:rsidR="00503505" w:rsidRPr="00FA5594" w:rsidRDefault="00503505" w:rsidP="00D91FEA">
            <w:pPr>
              <w:pStyle w:val="BodyTextIndent2"/>
              <w:spacing w:after="120"/>
              <w:ind w:left="0"/>
              <w:rPr>
                <w:szCs w:val="20"/>
              </w:rPr>
            </w:pPr>
          </w:p>
        </w:tc>
        <w:tc>
          <w:tcPr>
            <w:tcW w:w="2340" w:type="dxa"/>
          </w:tcPr>
          <w:p w14:paraId="6B205F4C" w14:textId="77777777" w:rsidR="00503505" w:rsidRPr="00FA5594" w:rsidRDefault="00503505" w:rsidP="00D91FEA">
            <w:pPr>
              <w:pStyle w:val="BodyTextIndent2"/>
              <w:spacing w:after="120"/>
              <w:ind w:left="0"/>
              <w:rPr>
                <w:szCs w:val="20"/>
              </w:rPr>
            </w:pPr>
          </w:p>
        </w:tc>
      </w:tr>
    </w:tbl>
    <w:p w14:paraId="71313A62" w14:textId="77777777" w:rsidR="00D5007D" w:rsidRPr="00FA5594" w:rsidRDefault="00D5007D" w:rsidP="00AB350F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highlight w:val="yellow"/>
        </w:rPr>
      </w:pPr>
    </w:p>
    <w:sectPr w:rsidR="00D5007D" w:rsidRPr="00FA5594" w:rsidSect="00AB350F">
      <w:footerReference w:type="default" r:id="rId13"/>
      <w:pgSz w:w="12240" w:h="15840"/>
      <w:pgMar w:top="720" w:right="1008" w:bottom="432" w:left="1008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D6315" w14:textId="77777777" w:rsidR="00AB3501" w:rsidRDefault="00AB3501" w:rsidP="00BC4EFE">
      <w:r>
        <w:separator/>
      </w:r>
    </w:p>
  </w:endnote>
  <w:endnote w:type="continuationSeparator" w:id="0">
    <w:p w14:paraId="59EFACD1" w14:textId="77777777" w:rsidR="00AB3501" w:rsidRDefault="00AB3501" w:rsidP="00BC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55CA" w14:textId="0030EFA2" w:rsidR="001C518D" w:rsidRDefault="001C51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42A">
      <w:rPr>
        <w:noProof/>
      </w:rPr>
      <w:t>1</w:t>
    </w:r>
    <w:r>
      <w:rPr>
        <w:noProof/>
      </w:rPr>
      <w:fldChar w:fldCharType="end"/>
    </w:r>
  </w:p>
  <w:p w14:paraId="30CB0C5D" w14:textId="77777777" w:rsidR="001C518D" w:rsidRDefault="001C5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C8460" w14:textId="77777777" w:rsidR="00AB3501" w:rsidRDefault="00AB3501" w:rsidP="00BC4EFE">
      <w:r>
        <w:separator/>
      </w:r>
    </w:p>
  </w:footnote>
  <w:footnote w:type="continuationSeparator" w:id="0">
    <w:p w14:paraId="4F3D052C" w14:textId="77777777" w:rsidR="00AB3501" w:rsidRDefault="00AB3501" w:rsidP="00BC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51D"/>
    <w:multiLevelType w:val="hybridMultilevel"/>
    <w:tmpl w:val="92368D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6043B"/>
    <w:multiLevelType w:val="hybridMultilevel"/>
    <w:tmpl w:val="E0222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045E27"/>
    <w:multiLevelType w:val="hybridMultilevel"/>
    <w:tmpl w:val="02CCC60C"/>
    <w:lvl w:ilvl="0" w:tplc="C64C0B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23D"/>
    <w:multiLevelType w:val="hybridMultilevel"/>
    <w:tmpl w:val="FA7A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3EDC"/>
    <w:multiLevelType w:val="multilevel"/>
    <w:tmpl w:val="8772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2F645D"/>
    <w:multiLevelType w:val="hybridMultilevel"/>
    <w:tmpl w:val="8A682B14"/>
    <w:lvl w:ilvl="0" w:tplc="3A2E53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13E0"/>
    <w:multiLevelType w:val="hybridMultilevel"/>
    <w:tmpl w:val="F7785A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5D963D4"/>
    <w:multiLevelType w:val="hybridMultilevel"/>
    <w:tmpl w:val="CD4EBA62"/>
    <w:lvl w:ilvl="0" w:tplc="63E25C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5347C"/>
    <w:multiLevelType w:val="hybridMultilevel"/>
    <w:tmpl w:val="49469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6009E1"/>
    <w:multiLevelType w:val="hybridMultilevel"/>
    <w:tmpl w:val="729E90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2" w:tplc="04090017">
      <w:start w:val="1"/>
      <w:numFmt w:val="lowerLetter"/>
      <w:lvlText w:val="%3)"/>
      <w:lvlJc w:val="left"/>
      <w:pPr>
        <w:ind w:left="221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A4429FA"/>
    <w:multiLevelType w:val="hybridMultilevel"/>
    <w:tmpl w:val="37065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28013E"/>
    <w:multiLevelType w:val="multilevel"/>
    <w:tmpl w:val="B13C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B51F84"/>
    <w:multiLevelType w:val="hybridMultilevel"/>
    <w:tmpl w:val="731EA4BC"/>
    <w:lvl w:ilvl="0" w:tplc="322C4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00F5F"/>
    <w:multiLevelType w:val="hybridMultilevel"/>
    <w:tmpl w:val="D58A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41DD0"/>
    <w:multiLevelType w:val="hybridMultilevel"/>
    <w:tmpl w:val="C984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4C2B"/>
    <w:multiLevelType w:val="hybridMultilevel"/>
    <w:tmpl w:val="C32E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2C4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7590A"/>
    <w:multiLevelType w:val="hybridMultilevel"/>
    <w:tmpl w:val="8960A5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87AF9"/>
    <w:multiLevelType w:val="hybridMultilevel"/>
    <w:tmpl w:val="A69883E8"/>
    <w:lvl w:ilvl="0" w:tplc="CBCE5B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D52"/>
    <w:multiLevelType w:val="hybridMultilevel"/>
    <w:tmpl w:val="ED6AAC90"/>
    <w:lvl w:ilvl="0" w:tplc="B494230C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31E57"/>
    <w:multiLevelType w:val="multilevel"/>
    <w:tmpl w:val="3E54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865A21"/>
    <w:multiLevelType w:val="hybridMultilevel"/>
    <w:tmpl w:val="C4C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7085C"/>
    <w:multiLevelType w:val="hybridMultilevel"/>
    <w:tmpl w:val="D8EA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32D79"/>
    <w:multiLevelType w:val="hybridMultilevel"/>
    <w:tmpl w:val="F94EE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44477"/>
    <w:multiLevelType w:val="hybridMultilevel"/>
    <w:tmpl w:val="A516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1195"/>
    <w:multiLevelType w:val="multilevel"/>
    <w:tmpl w:val="4380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D51D27"/>
    <w:multiLevelType w:val="multilevel"/>
    <w:tmpl w:val="1208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5E1D0C"/>
    <w:multiLevelType w:val="hybridMultilevel"/>
    <w:tmpl w:val="0A409D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BBC1D3D"/>
    <w:multiLevelType w:val="hybridMultilevel"/>
    <w:tmpl w:val="07F22DC8"/>
    <w:lvl w:ilvl="0" w:tplc="2938BA8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F0D44"/>
    <w:multiLevelType w:val="multilevel"/>
    <w:tmpl w:val="251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14"/>
  </w:num>
  <w:num w:numId="5">
    <w:abstractNumId w:val="2"/>
  </w:num>
  <w:num w:numId="6">
    <w:abstractNumId w:val="0"/>
  </w:num>
  <w:num w:numId="7">
    <w:abstractNumId w:val="3"/>
  </w:num>
  <w:num w:numId="8">
    <w:abstractNumId w:val="16"/>
  </w:num>
  <w:num w:numId="9">
    <w:abstractNumId w:val="20"/>
  </w:num>
  <w:num w:numId="10">
    <w:abstractNumId w:val="21"/>
  </w:num>
  <w:num w:numId="11">
    <w:abstractNumId w:val="6"/>
  </w:num>
  <w:num w:numId="12">
    <w:abstractNumId w:val="27"/>
  </w:num>
  <w:num w:numId="13">
    <w:abstractNumId w:val="1"/>
  </w:num>
  <w:num w:numId="14">
    <w:abstractNumId w:val="8"/>
  </w:num>
  <w:num w:numId="15">
    <w:abstractNumId w:val="18"/>
  </w:num>
  <w:num w:numId="16">
    <w:abstractNumId w:val="22"/>
  </w:num>
  <w:num w:numId="17">
    <w:abstractNumId w:val="17"/>
  </w:num>
  <w:num w:numId="18">
    <w:abstractNumId w:val="15"/>
  </w:num>
  <w:num w:numId="19">
    <w:abstractNumId w:val="7"/>
  </w:num>
  <w:num w:numId="20">
    <w:abstractNumId w:val="12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</w:num>
  <w:num w:numId="23">
    <w:abstractNumId w:val="9"/>
  </w:num>
  <w:num w:numId="24">
    <w:abstractNumId w:val="25"/>
  </w:num>
  <w:num w:numId="25">
    <w:abstractNumId w:val="4"/>
  </w:num>
  <w:num w:numId="26">
    <w:abstractNumId w:val="24"/>
  </w:num>
  <w:num w:numId="27">
    <w:abstractNumId w:val="19"/>
  </w:num>
  <w:num w:numId="28">
    <w:abstractNumId w:val="28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32BEF"/>
    <w:rsid w:val="00042AE8"/>
    <w:rsid w:val="00066B37"/>
    <w:rsid w:val="00084CAF"/>
    <w:rsid w:val="000A462B"/>
    <w:rsid w:val="000C0B93"/>
    <w:rsid w:val="000C1150"/>
    <w:rsid w:val="000C2950"/>
    <w:rsid w:val="000E45AC"/>
    <w:rsid w:val="00107B71"/>
    <w:rsid w:val="00150633"/>
    <w:rsid w:val="001577AF"/>
    <w:rsid w:val="001843DF"/>
    <w:rsid w:val="00186E0F"/>
    <w:rsid w:val="001C342A"/>
    <w:rsid w:val="001C518D"/>
    <w:rsid w:val="00226870"/>
    <w:rsid w:val="002316FA"/>
    <w:rsid w:val="00231978"/>
    <w:rsid w:val="00245B6E"/>
    <w:rsid w:val="0026310A"/>
    <w:rsid w:val="00265EE1"/>
    <w:rsid w:val="00290D1F"/>
    <w:rsid w:val="002960C3"/>
    <w:rsid w:val="002D37A8"/>
    <w:rsid w:val="002F0C48"/>
    <w:rsid w:val="00330874"/>
    <w:rsid w:val="00333158"/>
    <w:rsid w:val="0033377C"/>
    <w:rsid w:val="00336988"/>
    <w:rsid w:val="00356BD4"/>
    <w:rsid w:val="0037158E"/>
    <w:rsid w:val="00371DF3"/>
    <w:rsid w:val="003A1AEB"/>
    <w:rsid w:val="003B1D2D"/>
    <w:rsid w:val="003B450D"/>
    <w:rsid w:val="003C160E"/>
    <w:rsid w:val="003C204A"/>
    <w:rsid w:val="003C52A4"/>
    <w:rsid w:val="003C5F80"/>
    <w:rsid w:val="003D0A0C"/>
    <w:rsid w:val="003E2244"/>
    <w:rsid w:val="00432EBC"/>
    <w:rsid w:val="00444DE2"/>
    <w:rsid w:val="00447F2A"/>
    <w:rsid w:val="004534AC"/>
    <w:rsid w:val="00461452"/>
    <w:rsid w:val="00463D35"/>
    <w:rsid w:val="004656D8"/>
    <w:rsid w:val="004700E1"/>
    <w:rsid w:val="00475F19"/>
    <w:rsid w:val="00487669"/>
    <w:rsid w:val="00491E73"/>
    <w:rsid w:val="004A2043"/>
    <w:rsid w:val="004A6A83"/>
    <w:rsid w:val="004B09A8"/>
    <w:rsid w:val="004E2183"/>
    <w:rsid w:val="00503505"/>
    <w:rsid w:val="005521D0"/>
    <w:rsid w:val="00565AB3"/>
    <w:rsid w:val="0057014D"/>
    <w:rsid w:val="00593F91"/>
    <w:rsid w:val="00597087"/>
    <w:rsid w:val="005A1C67"/>
    <w:rsid w:val="005E09D8"/>
    <w:rsid w:val="005F29B5"/>
    <w:rsid w:val="00621833"/>
    <w:rsid w:val="006412AD"/>
    <w:rsid w:val="00650C4E"/>
    <w:rsid w:val="00655A82"/>
    <w:rsid w:val="00663F2A"/>
    <w:rsid w:val="00671081"/>
    <w:rsid w:val="006970E9"/>
    <w:rsid w:val="006A72FC"/>
    <w:rsid w:val="006B0666"/>
    <w:rsid w:val="006E4A62"/>
    <w:rsid w:val="006E6B8E"/>
    <w:rsid w:val="006F4C23"/>
    <w:rsid w:val="00702BA4"/>
    <w:rsid w:val="007221EB"/>
    <w:rsid w:val="00741916"/>
    <w:rsid w:val="00772F36"/>
    <w:rsid w:val="00773E3E"/>
    <w:rsid w:val="007A3FC1"/>
    <w:rsid w:val="007C57D6"/>
    <w:rsid w:val="007D4DB9"/>
    <w:rsid w:val="007D4DED"/>
    <w:rsid w:val="007D7CE0"/>
    <w:rsid w:val="007E6E01"/>
    <w:rsid w:val="008223C9"/>
    <w:rsid w:val="00822BF6"/>
    <w:rsid w:val="00831DCD"/>
    <w:rsid w:val="008751A5"/>
    <w:rsid w:val="008804EB"/>
    <w:rsid w:val="00884CDA"/>
    <w:rsid w:val="00887F58"/>
    <w:rsid w:val="008960A7"/>
    <w:rsid w:val="008A1F11"/>
    <w:rsid w:val="008D6D9B"/>
    <w:rsid w:val="008E71BF"/>
    <w:rsid w:val="009011CD"/>
    <w:rsid w:val="00914CD3"/>
    <w:rsid w:val="00927FB3"/>
    <w:rsid w:val="00947D3B"/>
    <w:rsid w:val="00950356"/>
    <w:rsid w:val="009734B0"/>
    <w:rsid w:val="00977A06"/>
    <w:rsid w:val="0098097D"/>
    <w:rsid w:val="00990B98"/>
    <w:rsid w:val="009B5371"/>
    <w:rsid w:val="009E7863"/>
    <w:rsid w:val="009F1006"/>
    <w:rsid w:val="009F573C"/>
    <w:rsid w:val="00A04D7C"/>
    <w:rsid w:val="00A07A0C"/>
    <w:rsid w:val="00A07E45"/>
    <w:rsid w:val="00A216BE"/>
    <w:rsid w:val="00A253F9"/>
    <w:rsid w:val="00A31387"/>
    <w:rsid w:val="00A50B32"/>
    <w:rsid w:val="00A81C9B"/>
    <w:rsid w:val="00A97233"/>
    <w:rsid w:val="00A9754E"/>
    <w:rsid w:val="00A97658"/>
    <w:rsid w:val="00AA49BD"/>
    <w:rsid w:val="00AB3169"/>
    <w:rsid w:val="00AB3501"/>
    <w:rsid w:val="00AB350F"/>
    <w:rsid w:val="00AC4B0B"/>
    <w:rsid w:val="00AE0EAC"/>
    <w:rsid w:val="00AF1584"/>
    <w:rsid w:val="00AF5042"/>
    <w:rsid w:val="00AF5C89"/>
    <w:rsid w:val="00B0372A"/>
    <w:rsid w:val="00B10A21"/>
    <w:rsid w:val="00B246FE"/>
    <w:rsid w:val="00B33E66"/>
    <w:rsid w:val="00B51789"/>
    <w:rsid w:val="00B57B14"/>
    <w:rsid w:val="00B6634E"/>
    <w:rsid w:val="00B84AA7"/>
    <w:rsid w:val="00B94AC0"/>
    <w:rsid w:val="00B960AB"/>
    <w:rsid w:val="00BA6657"/>
    <w:rsid w:val="00BB3395"/>
    <w:rsid w:val="00BB3C1A"/>
    <w:rsid w:val="00BC3C67"/>
    <w:rsid w:val="00BC4EFE"/>
    <w:rsid w:val="00BD05DC"/>
    <w:rsid w:val="00BD5C2D"/>
    <w:rsid w:val="00BE270F"/>
    <w:rsid w:val="00BE2D10"/>
    <w:rsid w:val="00BE4410"/>
    <w:rsid w:val="00C04FC5"/>
    <w:rsid w:val="00C45773"/>
    <w:rsid w:val="00C604BA"/>
    <w:rsid w:val="00C65A60"/>
    <w:rsid w:val="00C95583"/>
    <w:rsid w:val="00CA2965"/>
    <w:rsid w:val="00CA3F87"/>
    <w:rsid w:val="00CA71D8"/>
    <w:rsid w:val="00CD186B"/>
    <w:rsid w:val="00D149B7"/>
    <w:rsid w:val="00D20BD7"/>
    <w:rsid w:val="00D227AC"/>
    <w:rsid w:val="00D2375E"/>
    <w:rsid w:val="00D32079"/>
    <w:rsid w:val="00D4219C"/>
    <w:rsid w:val="00D42FBC"/>
    <w:rsid w:val="00D47D9B"/>
    <w:rsid w:val="00D5007D"/>
    <w:rsid w:val="00D502A4"/>
    <w:rsid w:val="00D51AD6"/>
    <w:rsid w:val="00D60283"/>
    <w:rsid w:val="00D746E5"/>
    <w:rsid w:val="00D91FEA"/>
    <w:rsid w:val="00D92E69"/>
    <w:rsid w:val="00DA3107"/>
    <w:rsid w:val="00DB69EC"/>
    <w:rsid w:val="00DC2BA0"/>
    <w:rsid w:val="00DD30EA"/>
    <w:rsid w:val="00E113FE"/>
    <w:rsid w:val="00E20460"/>
    <w:rsid w:val="00E22A58"/>
    <w:rsid w:val="00E246FF"/>
    <w:rsid w:val="00E348FB"/>
    <w:rsid w:val="00E65EB1"/>
    <w:rsid w:val="00EA7FFE"/>
    <w:rsid w:val="00ED1004"/>
    <w:rsid w:val="00EF5717"/>
    <w:rsid w:val="00F13AA1"/>
    <w:rsid w:val="00F70EC6"/>
    <w:rsid w:val="00F77C5C"/>
    <w:rsid w:val="00F9476B"/>
    <w:rsid w:val="00F95C07"/>
    <w:rsid w:val="00F9672D"/>
    <w:rsid w:val="00FA5594"/>
    <w:rsid w:val="00FA5967"/>
    <w:rsid w:val="00FF717C"/>
    <w:rsid w:val="0FA1EB15"/>
    <w:rsid w:val="21EC9981"/>
    <w:rsid w:val="32B43D44"/>
    <w:rsid w:val="3F56E5D3"/>
    <w:rsid w:val="470C8E9A"/>
    <w:rsid w:val="5650B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B0636"/>
  <w15:chartTrackingRefBased/>
  <w15:docId w15:val="{526D1722-4FBF-4D44-98CF-F5FD84D9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3D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22B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D237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75E"/>
  </w:style>
  <w:style w:type="paragraph" w:styleId="CommentSubject">
    <w:name w:val="annotation subject"/>
    <w:basedOn w:val="CommentText"/>
    <w:next w:val="CommentText"/>
    <w:link w:val="CommentSubjectChar"/>
    <w:rsid w:val="00D2375E"/>
    <w:rPr>
      <w:b/>
      <w:bCs/>
    </w:rPr>
  </w:style>
  <w:style w:type="character" w:customStyle="1" w:styleId="CommentSubjectChar">
    <w:name w:val="Comment Subject Char"/>
    <w:link w:val="CommentSubject"/>
    <w:rsid w:val="00D2375E"/>
    <w:rPr>
      <w:b/>
      <w:bCs/>
    </w:rPr>
  </w:style>
  <w:style w:type="paragraph" w:styleId="BodyText">
    <w:name w:val="Body Text"/>
    <w:basedOn w:val="Normal"/>
    <w:link w:val="BodyTextChar"/>
    <w:rsid w:val="00BE4410"/>
    <w:rPr>
      <w:b/>
      <w:bCs/>
    </w:rPr>
  </w:style>
  <w:style w:type="character" w:customStyle="1" w:styleId="BodyTextChar">
    <w:name w:val="Body Text Char"/>
    <w:link w:val="BodyText"/>
    <w:rsid w:val="00BE4410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BE4410"/>
    <w:pPr>
      <w:ind w:left="360"/>
    </w:pPr>
    <w:rPr>
      <w:sz w:val="22"/>
    </w:rPr>
  </w:style>
  <w:style w:type="character" w:customStyle="1" w:styleId="BodyTextIndentChar">
    <w:name w:val="Body Text Indent Char"/>
    <w:link w:val="BodyTextIndent"/>
    <w:rsid w:val="00BE4410"/>
    <w:rPr>
      <w:sz w:val="22"/>
      <w:szCs w:val="24"/>
    </w:rPr>
  </w:style>
  <w:style w:type="paragraph" w:styleId="BodyTextIndent2">
    <w:name w:val="Body Text Indent 2"/>
    <w:basedOn w:val="Normal"/>
    <w:link w:val="BodyTextIndent2Char"/>
    <w:rsid w:val="00BE4410"/>
    <w:pPr>
      <w:ind w:left="360"/>
    </w:pPr>
    <w:rPr>
      <w:rFonts w:ascii="Arial" w:hAnsi="Arial" w:cs="Arial"/>
      <w:sz w:val="20"/>
    </w:rPr>
  </w:style>
  <w:style w:type="character" w:customStyle="1" w:styleId="BodyTextIndent2Char">
    <w:name w:val="Body Text Indent 2 Char"/>
    <w:link w:val="BodyTextIndent2"/>
    <w:rsid w:val="00BE4410"/>
    <w:rPr>
      <w:rFonts w:ascii="Arial" w:hAnsi="Arial" w:cs="Arial"/>
      <w:szCs w:val="24"/>
    </w:rPr>
  </w:style>
  <w:style w:type="table" w:styleId="TableGrid">
    <w:name w:val="Table Grid"/>
    <w:basedOn w:val="TableNormal"/>
    <w:rsid w:val="00BE4410"/>
    <w:rPr>
      <w:lang w:eastAsia="zh-CN"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51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C4E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4E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4E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4EFE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960A7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463D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63D3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F77C5C"/>
    <w:rPr>
      <w:sz w:val="24"/>
      <w:szCs w:val="24"/>
    </w:rPr>
  </w:style>
  <w:style w:type="paragraph" w:customStyle="1" w:styleId="paragraph">
    <w:name w:val="paragraph"/>
    <w:basedOn w:val="Normal"/>
    <w:rsid w:val="000C295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C2950"/>
  </w:style>
  <w:style w:type="character" w:customStyle="1" w:styleId="eop">
    <w:name w:val="eop"/>
    <w:basedOn w:val="DefaultParagraphFont"/>
    <w:rsid w:val="000C2950"/>
  </w:style>
  <w:style w:type="character" w:customStyle="1" w:styleId="spellingerror">
    <w:name w:val="spellingerror"/>
    <w:basedOn w:val="DefaultParagraphFont"/>
    <w:rsid w:val="000C2950"/>
  </w:style>
  <w:style w:type="character" w:styleId="UnresolvedMention">
    <w:name w:val="Unresolved Mention"/>
    <w:basedOn w:val="DefaultParagraphFont"/>
    <w:uiPriority w:val="99"/>
    <w:semiHidden/>
    <w:unhideWhenUsed/>
    <w:rsid w:val="00032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0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6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5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19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leidoscope@mas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2B0AC-E17A-4E1E-A5FE-D5E412B426C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B0E640E-4511-4AC4-A64F-001051748EA0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7CA4EF48-E022-4F97-AC88-A100E15AD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064BB2-9854-4B18-A735-DCDA035D9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91513C-99BC-40AD-87F0-F5E147BF94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105 Deeper Learning Implementation Part III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105 Deeper Learning Implementation Part III</dc:title>
  <dc:subject/>
  <dc:creator>DESE</dc:creator>
  <cp:keywords/>
  <cp:lastModifiedBy>Zou, Dong (EOE)</cp:lastModifiedBy>
  <cp:revision>29</cp:revision>
  <cp:lastPrinted>2019-10-28T19:14:00Z</cp:lastPrinted>
  <dcterms:created xsi:type="dcterms:W3CDTF">2022-12-21T13:45:00Z</dcterms:created>
  <dcterms:modified xsi:type="dcterms:W3CDTF">2023-01-19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9 2023 12:00AM</vt:lpwstr>
  </property>
</Properties>
</file>